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48609" w14:textId="77777777" w:rsidR="004F2C35" w:rsidRPr="00642461" w:rsidRDefault="004F2C35" w:rsidP="00D63B46">
      <w:pPr>
        <w:pStyle w:val="a3"/>
        <w:spacing w:before="0" w:beforeAutospacing="0" w:after="0" w:afterAutospacing="0"/>
        <w:ind w:firstLine="708"/>
        <w:jc w:val="center"/>
        <w:outlineLvl w:val="0"/>
        <w:rPr>
          <w:b/>
          <w:sz w:val="28"/>
          <w:szCs w:val="28"/>
        </w:rPr>
      </w:pPr>
      <w:bookmarkStart w:id="0" w:name="_GoBack"/>
      <w:r w:rsidRPr="00642461">
        <w:rPr>
          <w:b/>
          <w:sz w:val="28"/>
          <w:szCs w:val="28"/>
        </w:rPr>
        <w:t xml:space="preserve">Уведомление </w:t>
      </w:r>
      <w:r w:rsidR="000E6CA0" w:rsidRPr="00642461">
        <w:rPr>
          <w:b/>
          <w:sz w:val="28"/>
          <w:szCs w:val="28"/>
        </w:rPr>
        <w:t xml:space="preserve">о </w:t>
      </w:r>
      <w:r w:rsidRPr="00642461">
        <w:rPr>
          <w:b/>
          <w:sz w:val="28"/>
          <w:szCs w:val="28"/>
        </w:rPr>
        <w:t>проведении осмотра</w:t>
      </w:r>
      <w:r w:rsidR="00CA6D0A" w:rsidRPr="00642461">
        <w:rPr>
          <w:b/>
          <w:sz w:val="28"/>
          <w:szCs w:val="28"/>
        </w:rPr>
        <w:t xml:space="preserve"> </w:t>
      </w:r>
      <w:r w:rsidR="00D13221" w:rsidRPr="00642461">
        <w:rPr>
          <w:b/>
          <w:sz w:val="28"/>
          <w:szCs w:val="28"/>
        </w:rPr>
        <w:t>объектов</w:t>
      </w:r>
      <w:r w:rsidRPr="00642461">
        <w:rPr>
          <w:b/>
          <w:sz w:val="28"/>
          <w:szCs w:val="28"/>
        </w:rPr>
        <w:t xml:space="preserve"> недвижимости</w:t>
      </w:r>
    </w:p>
    <w:p w14:paraId="5F86D0FF" w14:textId="310BDB0D" w:rsidR="004F2C35" w:rsidRPr="00642461" w:rsidRDefault="00AA7BC4" w:rsidP="00D63B46">
      <w:pPr>
        <w:pStyle w:val="a3"/>
        <w:spacing w:before="0" w:beforeAutospacing="0" w:after="0" w:afterAutospacing="0"/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proofErr w:type="spellStart"/>
      <w:r>
        <w:rPr>
          <w:b/>
          <w:sz w:val="28"/>
          <w:szCs w:val="28"/>
        </w:rPr>
        <w:t>Бехтеев</w:t>
      </w:r>
      <w:r w:rsidR="00243291">
        <w:rPr>
          <w:b/>
          <w:sz w:val="28"/>
          <w:szCs w:val="28"/>
        </w:rPr>
        <w:t>ского</w:t>
      </w:r>
      <w:proofErr w:type="spellEnd"/>
      <w:r w:rsidR="00D13221" w:rsidRPr="00642461">
        <w:rPr>
          <w:b/>
          <w:sz w:val="28"/>
          <w:szCs w:val="28"/>
        </w:rPr>
        <w:t xml:space="preserve"> сельского поселения</w:t>
      </w:r>
    </w:p>
    <w:bookmarkEnd w:id="0"/>
    <w:p w14:paraId="520CBCA6" w14:textId="77777777" w:rsidR="004F2C35" w:rsidRPr="00642461" w:rsidRDefault="004F2C35" w:rsidP="00CA6D0A">
      <w:pPr>
        <w:tabs>
          <w:tab w:val="left" w:pos="709"/>
        </w:tabs>
        <w:jc w:val="both"/>
        <w:rPr>
          <w:sz w:val="28"/>
          <w:szCs w:val="28"/>
        </w:rPr>
      </w:pPr>
    </w:p>
    <w:p w14:paraId="4DAE095D" w14:textId="58FE7C6F" w:rsidR="004F2C35" w:rsidRPr="00642461" w:rsidRDefault="004F2C35" w:rsidP="004F2C35">
      <w:pPr>
        <w:ind w:firstLine="851"/>
        <w:jc w:val="both"/>
        <w:rPr>
          <w:sz w:val="28"/>
          <w:szCs w:val="28"/>
        </w:rPr>
      </w:pPr>
      <w:r w:rsidRPr="00642461">
        <w:rPr>
          <w:sz w:val="28"/>
          <w:szCs w:val="28"/>
        </w:rPr>
        <w:t>В целях исполнения мероприятий, предусмотренных статьей 69.1 Федерального закона от 13.07.2015 № 218-ФЗ «О государственной регистрации недвижимости» администрация муниципального района «</w:t>
      </w:r>
      <w:proofErr w:type="spellStart"/>
      <w:r w:rsidRPr="00642461">
        <w:rPr>
          <w:sz w:val="28"/>
          <w:szCs w:val="28"/>
        </w:rPr>
        <w:t>Корочанский</w:t>
      </w:r>
      <w:proofErr w:type="spellEnd"/>
      <w:r w:rsidRPr="00642461">
        <w:rPr>
          <w:sz w:val="28"/>
          <w:szCs w:val="28"/>
        </w:rPr>
        <w:t xml:space="preserve"> район» </w:t>
      </w:r>
      <w:r w:rsidR="006E0232" w:rsidRPr="00642461">
        <w:rPr>
          <w:sz w:val="28"/>
          <w:szCs w:val="28"/>
        </w:rPr>
        <w:t xml:space="preserve">уведомляет о проведении </w:t>
      </w:r>
      <w:r w:rsidR="00AA7BC4">
        <w:rPr>
          <w:sz w:val="28"/>
          <w:szCs w:val="28"/>
        </w:rPr>
        <w:t>11</w:t>
      </w:r>
      <w:r w:rsidR="00A3355B" w:rsidRPr="00642461">
        <w:rPr>
          <w:sz w:val="28"/>
          <w:szCs w:val="28"/>
        </w:rPr>
        <w:t xml:space="preserve"> </w:t>
      </w:r>
      <w:r w:rsidR="00243291">
        <w:rPr>
          <w:sz w:val="28"/>
          <w:szCs w:val="28"/>
        </w:rPr>
        <w:t>марта</w:t>
      </w:r>
      <w:r w:rsidRPr="00642461">
        <w:rPr>
          <w:sz w:val="28"/>
          <w:szCs w:val="28"/>
        </w:rPr>
        <w:t xml:space="preserve"> 202</w:t>
      </w:r>
      <w:r w:rsidR="00F841E3">
        <w:rPr>
          <w:sz w:val="28"/>
          <w:szCs w:val="28"/>
        </w:rPr>
        <w:t>4</w:t>
      </w:r>
      <w:r w:rsidRPr="00642461">
        <w:rPr>
          <w:sz w:val="28"/>
          <w:szCs w:val="28"/>
        </w:rPr>
        <w:t xml:space="preserve"> года с 8-0</w:t>
      </w:r>
      <w:r w:rsidR="00D13221" w:rsidRPr="00642461">
        <w:rPr>
          <w:sz w:val="28"/>
          <w:szCs w:val="28"/>
        </w:rPr>
        <w:t>0 до 13-00 часов осмотра объектов</w:t>
      </w:r>
      <w:r w:rsidRPr="00642461">
        <w:rPr>
          <w:sz w:val="28"/>
          <w:szCs w:val="28"/>
        </w:rPr>
        <w:t xml:space="preserve"> недвижимого имущества в рамках проведения </w:t>
      </w:r>
      <w:proofErr w:type="gramStart"/>
      <w:r w:rsidRPr="00642461">
        <w:rPr>
          <w:sz w:val="28"/>
          <w:szCs w:val="28"/>
        </w:rPr>
        <w:t>мероприятий</w:t>
      </w:r>
      <w:proofErr w:type="gramEnd"/>
      <w:r w:rsidRPr="00642461">
        <w:rPr>
          <w:sz w:val="28"/>
          <w:szCs w:val="28"/>
        </w:rPr>
        <w:t xml:space="preserve"> </w:t>
      </w:r>
      <w:r w:rsidR="00F841E3">
        <w:rPr>
          <w:sz w:val="28"/>
          <w:szCs w:val="28"/>
        </w:rPr>
        <w:br/>
      </w:r>
      <w:r w:rsidRPr="00642461">
        <w:rPr>
          <w:sz w:val="28"/>
          <w:szCs w:val="28"/>
        </w:rPr>
        <w:t>по выявлению правообладателей ранее учтенных объектов недвижимости:</w:t>
      </w:r>
    </w:p>
    <w:p w14:paraId="28AA258E" w14:textId="77777777" w:rsidR="004F2C35" w:rsidRPr="00EB7FF6" w:rsidRDefault="004F2C35" w:rsidP="00EB7FF6">
      <w:pPr>
        <w:ind w:firstLine="851"/>
        <w:jc w:val="center"/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3266"/>
        <w:gridCol w:w="2482"/>
        <w:gridCol w:w="3291"/>
      </w:tblGrid>
      <w:tr w:rsidR="004F2C35" w:rsidRPr="005C3897" w14:paraId="0084F894" w14:textId="77777777" w:rsidTr="00EB7FF6">
        <w:trPr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226F7A3A" w14:textId="77777777" w:rsidR="004F2C35" w:rsidRPr="005C3897" w:rsidRDefault="004F2C35" w:rsidP="00EB7FF6">
            <w:pPr>
              <w:jc w:val="center"/>
              <w:rPr>
                <w:rFonts w:eastAsia="Calibri"/>
                <w:b/>
                <w:bCs/>
              </w:rPr>
            </w:pPr>
            <w:r w:rsidRPr="005C3897">
              <w:rPr>
                <w:rFonts w:eastAsia="Calibri"/>
                <w:b/>
                <w:bCs/>
              </w:rPr>
              <w:t>№ п/п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29B0BB0B" w14:textId="77777777" w:rsidR="004F2C35" w:rsidRPr="005C3897" w:rsidRDefault="004F2C35" w:rsidP="00EB7FF6">
            <w:pPr>
              <w:jc w:val="center"/>
              <w:rPr>
                <w:rFonts w:eastAsia="Calibri"/>
                <w:b/>
                <w:bCs/>
              </w:rPr>
            </w:pPr>
            <w:r w:rsidRPr="005C3897">
              <w:rPr>
                <w:rFonts w:eastAsia="Calibri"/>
                <w:b/>
                <w:bCs/>
              </w:rPr>
              <w:t>Адрес местонахождения объекта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C0462C5" w14:textId="77777777" w:rsidR="004F2C35" w:rsidRPr="005C3897" w:rsidRDefault="004F2C35" w:rsidP="00EB7FF6">
            <w:pPr>
              <w:jc w:val="center"/>
              <w:rPr>
                <w:rFonts w:eastAsia="Calibri"/>
                <w:b/>
                <w:bCs/>
              </w:rPr>
            </w:pPr>
            <w:r w:rsidRPr="005C3897">
              <w:rPr>
                <w:rFonts w:eastAsia="Calibri"/>
                <w:b/>
                <w:bCs/>
              </w:rPr>
              <w:t>Наименование объекта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F4E0E3C" w14:textId="77777777" w:rsidR="004F2C35" w:rsidRPr="005C3897" w:rsidRDefault="004F2C35" w:rsidP="00EB7FF6">
            <w:pPr>
              <w:jc w:val="center"/>
              <w:rPr>
                <w:rFonts w:eastAsia="Calibri"/>
                <w:b/>
                <w:bCs/>
              </w:rPr>
            </w:pPr>
            <w:r w:rsidRPr="005C3897">
              <w:rPr>
                <w:rFonts w:eastAsia="Calibri"/>
                <w:b/>
                <w:bCs/>
              </w:rPr>
              <w:t>Кадастровый номер объекта</w:t>
            </w:r>
          </w:p>
        </w:tc>
      </w:tr>
      <w:tr w:rsidR="00F75E8D" w:rsidRPr="00EB7FF6" w14:paraId="4842DF87" w14:textId="77777777" w:rsidTr="00F75E8D">
        <w:trPr>
          <w:trHeight w:val="652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08410502" w14:textId="75254B4B" w:rsidR="00F75E8D" w:rsidRPr="00EB7FF6" w:rsidRDefault="00F75E8D" w:rsidP="00EB7FF6">
            <w:pPr>
              <w:jc w:val="center"/>
              <w:rPr>
                <w:rFonts w:eastAsia="Calibri"/>
              </w:rPr>
            </w:pPr>
            <w:r w:rsidRPr="00EB7FF6">
              <w:rPr>
                <w:rFonts w:eastAsia="Calibri"/>
              </w:rPr>
              <w:t>1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4169DCE4" w14:textId="1B7FD89C" w:rsidR="00F75E8D" w:rsidRPr="00EB7FF6" w:rsidRDefault="00F75E8D" w:rsidP="00EB7FF6">
            <w:pPr>
              <w:jc w:val="center"/>
              <w:rPr>
                <w:color w:val="000000"/>
              </w:rPr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Зеленая, д. 72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54C00E4" w14:textId="5B06BE09" w:rsidR="00F75E8D" w:rsidRPr="00EB7FF6" w:rsidRDefault="00F75E8D" w:rsidP="00F841E3">
            <w:pPr>
              <w:jc w:val="center"/>
              <w:rPr>
                <w:color w:val="000000"/>
              </w:rPr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FCAF5C2" w14:textId="177003E4" w:rsidR="00F75E8D" w:rsidRPr="00EB7FF6" w:rsidRDefault="00F75E8D" w:rsidP="00EB7FF6">
            <w:pPr>
              <w:jc w:val="center"/>
              <w:rPr>
                <w:color w:val="000000"/>
              </w:rPr>
            </w:pPr>
            <w:r w:rsidRPr="002B3971">
              <w:t>31:09:0803001:1050</w:t>
            </w:r>
          </w:p>
        </w:tc>
      </w:tr>
      <w:tr w:rsidR="00F75E8D" w:rsidRPr="00EB7FF6" w14:paraId="3E270E35" w14:textId="77777777" w:rsidTr="00F75E8D">
        <w:trPr>
          <w:trHeight w:val="601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488625E5" w14:textId="32C66AC4" w:rsidR="00F75E8D" w:rsidRPr="00EB7FF6" w:rsidRDefault="00F75E8D" w:rsidP="00EB7FF6">
            <w:pPr>
              <w:jc w:val="center"/>
              <w:rPr>
                <w:rFonts w:eastAsia="Calibri"/>
              </w:rPr>
            </w:pPr>
            <w:r w:rsidRPr="00EB7FF6">
              <w:rPr>
                <w:rFonts w:eastAsia="Calibri"/>
              </w:rPr>
              <w:t>2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5D689297" w14:textId="12A5882E" w:rsidR="00F75E8D" w:rsidRPr="00EB7FF6" w:rsidRDefault="00F75E8D" w:rsidP="00EB7FF6">
            <w:pPr>
              <w:jc w:val="center"/>
              <w:rPr>
                <w:color w:val="000000"/>
              </w:rPr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Комсомольская, д. 7а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FCC80E0" w14:textId="2CB55223" w:rsidR="00F75E8D" w:rsidRPr="00EB7FF6" w:rsidRDefault="00F75E8D" w:rsidP="00EB7FF6">
            <w:pPr>
              <w:jc w:val="center"/>
              <w:rPr>
                <w:color w:val="000000"/>
              </w:rPr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378D8EF" w14:textId="3F521260" w:rsidR="00F75E8D" w:rsidRPr="00EB7FF6" w:rsidRDefault="00F75E8D" w:rsidP="00EB7FF6">
            <w:pPr>
              <w:jc w:val="center"/>
              <w:rPr>
                <w:color w:val="000000"/>
              </w:rPr>
            </w:pPr>
            <w:r w:rsidRPr="002B3971">
              <w:t>31:09:0803001:1060</w:t>
            </w:r>
          </w:p>
        </w:tc>
      </w:tr>
      <w:tr w:rsidR="00F75E8D" w:rsidRPr="00EB7FF6" w14:paraId="6EBBA75F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795CEC12" w14:textId="00FAB80D" w:rsidR="00F75E8D" w:rsidRPr="00EB7FF6" w:rsidRDefault="00F75E8D" w:rsidP="00EB7FF6">
            <w:pPr>
              <w:jc w:val="center"/>
              <w:rPr>
                <w:rFonts w:eastAsia="Calibri"/>
              </w:rPr>
            </w:pPr>
            <w:r w:rsidRPr="00EB7FF6">
              <w:rPr>
                <w:rFonts w:eastAsia="Calibri"/>
              </w:rPr>
              <w:t>3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7CD963B9" w14:textId="73660654" w:rsidR="00F75E8D" w:rsidRPr="00EB7FF6" w:rsidRDefault="00F75E8D" w:rsidP="00EB7FF6">
            <w:pPr>
              <w:jc w:val="center"/>
              <w:rPr>
                <w:color w:val="000000"/>
              </w:rPr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Московская, д. 19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AD3B3B5" w14:textId="431CCDA6" w:rsidR="00F75E8D" w:rsidRPr="00EB7FF6" w:rsidRDefault="00F75E8D" w:rsidP="00EB7FF6">
            <w:pPr>
              <w:jc w:val="center"/>
              <w:rPr>
                <w:color w:val="000000"/>
              </w:rPr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6A1F833" w14:textId="4A97D0D4" w:rsidR="00F75E8D" w:rsidRPr="00EB7FF6" w:rsidRDefault="00F75E8D" w:rsidP="00EB7FF6">
            <w:pPr>
              <w:jc w:val="center"/>
              <w:rPr>
                <w:color w:val="000000"/>
              </w:rPr>
            </w:pPr>
            <w:r w:rsidRPr="002B3971">
              <w:t>31:09:0803001:1128</w:t>
            </w:r>
          </w:p>
        </w:tc>
      </w:tr>
      <w:tr w:rsidR="00F75E8D" w:rsidRPr="00EB7FF6" w14:paraId="2FEBB076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3CB4BBF6" w14:textId="2D736BD8" w:rsidR="00F75E8D" w:rsidRPr="00EB7FF6" w:rsidRDefault="00F75E8D" w:rsidP="00EB7FF6">
            <w:pPr>
              <w:jc w:val="center"/>
              <w:rPr>
                <w:rFonts w:eastAsia="Calibri"/>
              </w:rPr>
            </w:pPr>
            <w:r w:rsidRPr="00EB7FF6">
              <w:rPr>
                <w:rFonts w:eastAsia="Calibri"/>
              </w:rPr>
              <w:t>4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7C9B9F76" w14:textId="2C0DB882" w:rsidR="00F75E8D" w:rsidRPr="00EB7FF6" w:rsidRDefault="00F75E8D" w:rsidP="00EB7FF6">
            <w:pPr>
              <w:jc w:val="center"/>
              <w:rPr>
                <w:color w:val="000000"/>
              </w:rPr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д. 42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9415C90" w14:textId="430A3757" w:rsidR="00F75E8D" w:rsidRPr="00EB7FF6" w:rsidRDefault="00F75E8D" w:rsidP="00EB7FF6">
            <w:pPr>
              <w:jc w:val="center"/>
              <w:rPr>
                <w:color w:val="000000"/>
              </w:rPr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B88F353" w14:textId="3D333AB2" w:rsidR="00F75E8D" w:rsidRPr="00EB7FF6" w:rsidRDefault="00F75E8D" w:rsidP="00EB7FF6">
            <w:pPr>
              <w:jc w:val="center"/>
              <w:rPr>
                <w:color w:val="000000"/>
              </w:rPr>
            </w:pPr>
            <w:r w:rsidRPr="002B3971">
              <w:t>31:09:0803001:113</w:t>
            </w:r>
          </w:p>
        </w:tc>
      </w:tr>
      <w:tr w:rsidR="00F75E8D" w:rsidRPr="00EB7FF6" w14:paraId="68443014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1DAD21DD" w14:textId="1AF56D00" w:rsidR="00F75E8D" w:rsidRPr="00EB7FF6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15F8DB94" w14:textId="256C0D99" w:rsidR="00F75E8D" w:rsidRPr="009652DC" w:rsidRDefault="00F75E8D" w:rsidP="00EB7FF6">
            <w:pPr>
              <w:jc w:val="center"/>
            </w:pPr>
            <w:r w:rsidRPr="00A71A58">
              <w:t xml:space="preserve">Белгородская область, р-н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Ленина, д. 147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70C6A67" w14:textId="79F9DCDE" w:rsidR="00F75E8D" w:rsidRPr="00FA7067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25A9649" w14:textId="715F84CB" w:rsidR="00F75E8D" w:rsidRPr="00B62A48" w:rsidRDefault="00F75E8D" w:rsidP="00EB7FF6">
            <w:pPr>
              <w:jc w:val="center"/>
            </w:pPr>
            <w:r w:rsidRPr="002B3971">
              <w:t>31:09:0803001:1178</w:t>
            </w:r>
          </w:p>
        </w:tc>
      </w:tr>
      <w:tr w:rsidR="00F75E8D" w:rsidRPr="00EB7FF6" w14:paraId="26075F32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66E86737" w14:textId="51028B27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7CCC9C97" w14:textId="3D526D2A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Московская, д. 3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0A05779" w14:textId="019B2FCE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248984C" w14:textId="7876608B" w:rsidR="00F75E8D" w:rsidRPr="00577C4B" w:rsidRDefault="00F75E8D" w:rsidP="00EB7FF6">
            <w:pPr>
              <w:jc w:val="center"/>
            </w:pPr>
            <w:r w:rsidRPr="002B3971">
              <w:t>31:09:0803001:1206</w:t>
            </w:r>
          </w:p>
        </w:tc>
      </w:tr>
      <w:tr w:rsidR="00F75E8D" w:rsidRPr="00EB7FF6" w14:paraId="50AFBCA1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150A8542" w14:textId="69A14310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4FA7029A" w14:textId="1E32C225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Набережная, д. 25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51BAEAD" w14:textId="3985AEC1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2090FCC" w14:textId="7062BDFD" w:rsidR="00F75E8D" w:rsidRPr="00577C4B" w:rsidRDefault="00F75E8D" w:rsidP="00EB7FF6">
            <w:pPr>
              <w:jc w:val="center"/>
            </w:pPr>
            <w:r w:rsidRPr="002B3971">
              <w:t>31:09:0803001:1212</w:t>
            </w:r>
          </w:p>
        </w:tc>
      </w:tr>
      <w:tr w:rsidR="00F75E8D" w:rsidRPr="00EB7FF6" w14:paraId="03F1A448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6ED5E908" w14:textId="6A96AC3B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1F59C082" w14:textId="1C4ECFC6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Октябрьская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13B0495" w14:textId="588DEF70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02B9B4C" w14:textId="171F78BE" w:rsidR="00F75E8D" w:rsidRPr="00577C4B" w:rsidRDefault="00F75E8D" w:rsidP="00EB7FF6">
            <w:pPr>
              <w:jc w:val="center"/>
            </w:pPr>
            <w:r w:rsidRPr="002B3971">
              <w:t>31:09:0803001:1220</w:t>
            </w:r>
          </w:p>
        </w:tc>
      </w:tr>
      <w:tr w:rsidR="00F75E8D" w:rsidRPr="00EB7FF6" w14:paraId="18DC284B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5DF8B7BF" w14:textId="315A3118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29AE08C2" w14:textId="1685999A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Ленина, д. 63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492C34F" w14:textId="5827925F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D5B7674" w14:textId="2D67BECE" w:rsidR="00F75E8D" w:rsidRPr="00577C4B" w:rsidRDefault="00F75E8D" w:rsidP="00EB7FF6">
            <w:pPr>
              <w:jc w:val="center"/>
            </w:pPr>
            <w:r w:rsidRPr="002B3971">
              <w:t>31:09:0803001:1352</w:t>
            </w:r>
          </w:p>
        </w:tc>
      </w:tr>
      <w:tr w:rsidR="00F75E8D" w:rsidRPr="00EB7FF6" w14:paraId="4E761646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010E5032" w14:textId="6C1A4181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1D274FCE" w14:textId="1E62650A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Ворошилова, д. 49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82D49D0" w14:textId="01273BEE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C75637A" w14:textId="000FBE01" w:rsidR="00F75E8D" w:rsidRPr="00577C4B" w:rsidRDefault="00F75E8D" w:rsidP="00EB7FF6">
            <w:pPr>
              <w:jc w:val="center"/>
            </w:pPr>
            <w:r w:rsidRPr="002B3971">
              <w:t>31:09:0803001:137</w:t>
            </w:r>
          </w:p>
        </w:tc>
      </w:tr>
      <w:tr w:rsidR="00F75E8D" w:rsidRPr="00EB7FF6" w14:paraId="7FE66EA1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4739E2F9" w14:textId="464FDF42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12C53D7B" w14:textId="3FCAFE09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Московская, д. 49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3D4550D" w14:textId="5932BEC6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3CFA47E" w14:textId="76F8E5AE" w:rsidR="00F75E8D" w:rsidRPr="00577C4B" w:rsidRDefault="00F75E8D" w:rsidP="00EB7FF6">
            <w:pPr>
              <w:jc w:val="center"/>
            </w:pPr>
            <w:r w:rsidRPr="002B3971">
              <w:t>31:09:0803001:1374</w:t>
            </w:r>
          </w:p>
        </w:tc>
      </w:tr>
      <w:tr w:rsidR="00F75E8D" w:rsidRPr="00EB7FF6" w14:paraId="5B052805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1F2F736F" w14:textId="0134C850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7A6C3766" w14:textId="69806B18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Набережная, д. 22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4963F3D" w14:textId="0ACD9D4F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304D250" w14:textId="459042B1" w:rsidR="00F75E8D" w:rsidRPr="00577C4B" w:rsidRDefault="00F75E8D" w:rsidP="00EB7FF6">
            <w:pPr>
              <w:jc w:val="center"/>
            </w:pPr>
            <w:r w:rsidRPr="002B3971">
              <w:t>31:09:0803001:245</w:t>
            </w:r>
          </w:p>
        </w:tc>
      </w:tr>
      <w:tr w:rsidR="00F75E8D" w:rsidRPr="00EB7FF6" w14:paraId="653E6C75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5EE58377" w14:textId="60F556AA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25F15EA6" w14:textId="7E997106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 xml:space="preserve">, </w:t>
            </w:r>
            <w:r w:rsidRPr="00A71A58">
              <w:lastRenderedPageBreak/>
              <w:t>ул. Толстого, д. 1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7C8C7CB" w14:textId="0D188372" w:rsidR="00F75E8D" w:rsidRPr="00577C4B" w:rsidRDefault="00F75E8D" w:rsidP="00EB7FF6">
            <w:pPr>
              <w:jc w:val="center"/>
            </w:pPr>
            <w:r w:rsidRPr="004415D0">
              <w:lastRenderedPageBreak/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CA58725" w14:textId="4A5B58F1" w:rsidR="00F75E8D" w:rsidRPr="00577C4B" w:rsidRDefault="00F75E8D" w:rsidP="00EB7FF6">
            <w:pPr>
              <w:jc w:val="center"/>
            </w:pPr>
            <w:r w:rsidRPr="002B3971">
              <w:t>31:09:0803001:280</w:t>
            </w:r>
          </w:p>
        </w:tc>
      </w:tr>
      <w:tr w:rsidR="00F75E8D" w:rsidRPr="00EB7FF6" w14:paraId="3D339A9E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1F766577" w14:textId="3F0A9B0A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4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1C1F4939" w14:textId="5F91F64D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 xml:space="preserve">, ул. </w:t>
            </w:r>
            <w:proofErr w:type="spellStart"/>
            <w:r w:rsidRPr="00A71A58">
              <w:t>Б.Хмельницкого</w:t>
            </w:r>
            <w:proofErr w:type="spellEnd"/>
            <w:r w:rsidRPr="00A71A58">
              <w:t>, д. 22а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748C2A8" w14:textId="0077522F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D6094A7" w14:textId="2D6FEAD2" w:rsidR="00F75E8D" w:rsidRPr="00577C4B" w:rsidRDefault="00F75E8D" w:rsidP="00EB7FF6">
            <w:pPr>
              <w:jc w:val="center"/>
            </w:pPr>
            <w:r w:rsidRPr="002B3971">
              <w:t>31:09:0803001:305</w:t>
            </w:r>
          </w:p>
        </w:tc>
      </w:tr>
      <w:tr w:rsidR="00F75E8D" w:rsidRPr="00EB7FF6" w14:paraId="04FBD9B4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4024EA9C" w14:textId="14EAA76D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63494B1F" w14:textId="7DA2E360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д. 33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DD3C60C" w14:textId="7C98772A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0616F69" w14:textId="399048E4" w:rsidR="00F75E8D" w:rsidRPr="00577C4B" w:rsidRDefault="00F75E8D" w:rsidP="00EB7FF6">
            <w:pPr>
              <w:jc w:val="center"/>
            </w:pPr>
            <w:r w:rsidRPr="002B3971">
              <w:t>31:09:0803001:338</w:t>
            </w:r>
          </w:p>
        </w:tc>
      </w:tr>
      <w:tr w:rsidR="00F75E8D" w:rsidRPr="00EB7FF6" w14:paraId="34BD7854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7F75FC15" w14:textId="0925BD71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6C54AC95" w14:textId="6CF9E04B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Ворошилова, д. 89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76DD32F" w14:textId="002078E7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B4B59B7" w14:textId="6F491B0E" w:rsidR="00F75E8D" w:rsidRPr="00577C4B" w:rsidRDefault="00F75E8D" w:rsidP="00EB7FF6">
            <w:pPr>
              <w:jc w:val="center"/>
            </w:pPr>
            <w:r w:rsidRPr="002B3971">
              <w:t>31:09:0803001:362</w:t>
            </w:r>
          </w:p>
        </w:tc>
      </w:tr>
      <w:tr w:rsidR="00F75E8D" w:rsidRPr="00EB7FF6" w14:paraId="4AE1D9BB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403E0054" w14:textId="53F92068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259F77D9" w14:textId="491E985A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Зеленая, д. 51а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1C597CC" w14:textId="78CAF17C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45D5064" w14:textId="629FEC2F" w:rsidR="00F75E8D" w:rsidRPr="00577C4B" w:rsidRDefault="00F75E8D" w:rsidP="00EB7FF6">
            <w:pPr>
              <w:jc w:val="center"/>
            </w:pPr>
            <w:r w:rsidRPr="002B3971">
              <w:t>31:09:0803001:379</w:t>
            </w:r>
          </w:p>
        </w:tc>
      </w:tr>
      <w:tr w:rsidR="00F75E8D" w:rsidRPr="00EB7FF6" w14:paraId="71E8775B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501936B8" w14:textId="175D29C6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72551013" w14:textId="35C79F52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Комсомольская, д. 7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456A3EF" w14:textId="1C9F0B66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ADBEB8E" w14:textId="2C34A9E8" w:rsidR="00F75E8D" w:rsidRPr="00577C4B" w:rsidRDefault="00F75E8D" w:rsidP="00EB7FF6">
            <w:pPr>
              <w:jc w:val="center"/>
            </w:pPr>
            <w:r w:rsidRPr="002B3971">
              <w:t>31:09:0803001:395</w:t>
            </w:r>
          </w:p>
        </w:tc>
      </w:tr>
      <w:tr w:rsidR="00F75E8D" w:rsidRPr="00EB7FF6" w14:paraId="252F21A9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10D43D25" w14:textId="6C184B4C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393A6465" w14:textId="4637D279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Ленина, д. 73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02A5A20" w14:textId="1C8518C1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3D03286" w14:textId="7B66F328" w:rsidR="00F75E8D" w:rsidRPr="00577C4B" w:rsidRDefault="00F75E8D" w:rsidP="00EB7FF6">
            <w:pPr>
              <w:jc w:val="center"/>
            </w:pPr>
            <w:r w:rsidRPr="002B3971">
              <w:t>31:09:0803001:424</w:t>
            </w:r>
          </w:p>
        </w:tc>
      </w:tr>
      <w:tr w:rsidR="00F75E8D" w:rsidRPr="00EB7FF6" w14:paraId="361E1E90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0C927D9F" w14:textId="5249189F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6AE9FFAC" w14:textId="669242F2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Московская, д. 68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E024B31" w14:textId="39136FA4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90B6B3F" w14:textId="378B497B" w:rsidR="00F75E8D" w:rsidRPr="00577C4B" w:rsidRDefault="00F75E8D" w:rsidP="00EB7FF6">
            <w:pPr>
              <w:jc w:val="center"/>
            </w:pPr>
            <w:r w:rsidRPr="002B3971">
              <w:t>31:09:0803001:440</w:t>
            </w:r>
          </w:p>
        </w:tc>
      </w:tr>
      <w:tr w:rsidR="00F75E8D" w:rsidRPr="00EB7FF6" w14:paraId="1A6DABC1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7A3FB8EF" w14:textId="5942641A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79A6B550" w14:textId="141F39B3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Зеленая, д. 7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B86AE15" w14:textId="39AEC404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8D12462" w14:textId="758EC893" w:rsidR="00F75E8D" w:rsidRPr="00577C4B" w:rsidRDefault="00F75E8D" w:rsidP="00EB7FF6">
            <w:pPr>
              <w:jc w:val="center"/>
            </w:pPr>
            <w:r w:rsidRPr="002B3971">
              <w:t>31:09:0803001:454</w:t>
            </w:r>
          </w:p>
        </w:tc>
      </w:tr>
      <w:tr w:rsidR="00F75E8D" w:rsidRPr="00EB7FF6" w14:paraId="16CC8EEA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03387855" w14:textId="63071934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286D1791" w14:textId="0CF53E34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Московская, д. 64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C2DE27A" w14:textId="00A29457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7565A22" w14:textId="01B1A7E4" w:rsidR="00F75E8D" w:rsidRPr="00577C4B" w:rsidRDefault="00F75E8D" w:rsidP="00EB7FF6">
            <w:pPr>
              <w:jc w:val="center"/>
            </w:pPr>
            <w:r w:rsidRPr="002B3971">
              <w:t>31:09:0803001:514</w:t>
            </w:r>
          </w:p>
        </w:tc>
      </w:tr>
      <w:tr w:rsidR="00F75E8D" w:rsidRPr="00EB7FF6" w14:paraId="79F399E5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7F508BB7" w14:textId="225EBEFA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500CE098" w14:textId="376010E1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Садовая, д. 1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910FD77" w14:textId="78217AA2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BD87454" w14:textId="17828C4E" w:rsidR="00F75E8D" w:rsidRPr="00577C4B" w:rsidRDefault="00F75E8D" w:rsidP="00EB7FF6">
            <w:pPr>
              <w:jc w:val="center"/>
            </w:pPr>
            <w:r w:rsidRPr="002B3971">
              <w:t>31:09:0803001:536</w:t>
            </w:r>
          </w:p>
        </w:tc>
      </w:tr>
      <w:tr w:rsidR="00F75E8D" w:rsidRPr="00EB7FF6" w14:paraId="6D08F643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43838694" w14:textId="0BDC4FF8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27CEA652" w14:textId="7B746638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Садовая, д. 29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DCF675D" w14:textId="376A9F6D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8BD30E0" w14:textId="064D41D7" w:rsidR="00F75E8D" w:rsidRPr="00577C4B" w:rsidRDefault="00F75E8D" w:rsidP="00EB7FF6">
            <w:pPr>
              <w:jc w:val="center"/>
            </w:pPr>
            <w:r w:rsidRPr="002B3971">
              <w:t>31:09:0803001:540</w:t>
            </w:r>
          </w:p>
        </w:tc>
      </w:tr>
      <w:tr w:rsidR="00F75E8D" w:rsidRPr="00EB7FF6" w14:paraId="0575BFE3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3A01A247" w14:textId="29B3779F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6BBB5708" w14:textId="3B82746B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Набережная, д. 2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D06B490" w14:textId="1072E04F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549A618" w14:textId="5CE393BE" w:rsidR="00F75E8D" w:rsidRPr="00577C4B" w:rsidRDefault="00F75E8D" w:rsidP="00EB7FF6">
            <w:pPr>
              <w:jc w:val="center"/>
            </w:pPr>
            <w:r w:rsidRPr="002B3971">
              <w:t>31:09:0803001:564</w:t>
            </w:r>
          </w:p>
        </w:tc>
      </w:tr>
      <w:tr w:rsidR="00F75E8D" w:rsidRPr="00EB7FF6" w14:paraId="63575DB9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479D4DE1" w14:textId="6500DA70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78C1899A" w14:textId="16B9134D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Новая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3C8C31F" w14:textId="2213E3A9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7F23E93" w14:textId="21A7DA89" w:rsidR="00F75E8D" w:rsidRPr="00577C4B" w:rsidRDefault="00F75E8D" w:rsidP="00EB7FF6">
            <w:pPr>
              <w:jc w:val="center"/>
            </w:pPr>
            <w:r w:rsidRPr="002B3971">
              <w:t>31:09:0803001:569</w:t>
            </w:r>
          </w:p>
        </w:tc>
      </w:tr>
      <w:tr w:rsidR="00F75E8D" w:rsidRPr="00EB7FF6" w14:paraId="434C9E72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252143A5" w14:textId="6CC8E60F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082CE3BE" w14:textId="55263010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</w:tcPr>
          <w:p w14:paraId="3D29987C" w14:textId="70117D45" w:rsidR="00F75E8D" w:rsidRPr="00577C4B" w:rsidRDefault="00F75E8D" w:rsidP="00EB7FF6">
            <w:pPr>
              <w:jc w:val="center"/>
            </w:pPr>
            <w:r w:rsidRPr="004415D0">
              <w:t>Здание корпуса №18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FCBAA2E" w14:textId="3F776C92" w:rsidR="00F75E8D" w:rsidRPr="00577C4B" w:rsidRDefault="00F75E8D" w:rsidP="00EB7FF6">
            <w:pPr>
              <w:jc w:val="center"/>
            </w:pPr>
            <w:r w:rsidRPr="002B3971">
              <w:t>31:09:0803001:601</w:t>
            </w:r>
          </w:p>
        </w:tc>
      </w:tr>
      <w:tr w:rsidR="00F75E8D" w:rsidRPr="00EB7FF6" w14:paraId="77523170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2EA5CA07" w14:textId="722EB273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294440F7" w14:textId="350EAD68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</w:tcPr>
          <w:p w14:paraId="3A7D1614" w14:textId="69FFA6B7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BC4C8A4" w14:textId="638CFCB8" w:rsidR="00F75E8D" w:rsidRPr="00577C4B" w:rsidRDefault="00F75E8D" w:rsidP="00EB7FF6">
            <w:pPr>
              <w:jc w:val="center"/>
            </w:pPr>
            <w:r w:rsidRPr="002B3971">
              <w:t>31:09:0803001:618</w:t>
            </w:r>
          </w:p>
        </w:tc>
      </w:tr>
      <w:tr w:rsidR="00F75E8D" w:rsidRPr="00EB7FF6" w14:paraId="69DF8387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5A2E6E27" w14:textId="0480E04A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4244C587" w14:textId="0F1F2F39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Ворошилова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35AB371" w14:textId="0FABB4FE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9A2E95E" w14:textId="32C81D53" w:rsidR="00F75E8D" w:rsidRPr="00577C4B" w:rsidRDefault="00F75E8D" w:rsidP="00EB7FF6">
            <w:pPr>
              <w:jc w:val="center"/>
            </w:pPr>
            <w:r w:rsidRPr="002B3971">
              <w:t>31:09:0803001:632</w:t>
            </w:r>
          </w:p>
        </w:tc>
      </w:tr>
      <w:tr w:rsidR="00F75E8D" w:rsidRPr="00EB7FF6" w14:paraId="1BCE2D85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539BDDA5" w14:textId="5F2929C2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1D92D79D" w14:textId="3A635947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Ворошилова, д. 29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5665F41" w14:textId="494B2713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3610373" w14:textId="4219C402" w:rsidR="00F75E8D" w:rsidRPr="00577C4B" w:rsidRDefault="00F75E8D" w:rsidP="00EB7FF6">
            <w:pPr>
              <w:jc w:val="center"/>
            </w:pPr>
            <w:r w:rsidRPr="002B3971">
              <w:t>31:09:0803001:635</w:t>
            </w:r>
          </w:p>
        </w:tc>
      </w:tr>
      <w:tr w:rsidR="00F75E8D" w:rsidRPr="00EB7FF6" w14:paraId="35A60AEB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589A0E0A" w14:textId="4933DE21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1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29197910" w14:textId="1064BBC8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Ворошилова, д. 32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1463613" w14:textId="6326E395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D9559E3" w14:textId="718145CF" w:rsidR="00F75E8D" w:rsidRPr="00577C4B" w:rsidRDefault="00F75E8D" w:rsidP="00EB7FF6">
            <w:pPr>
              <w:jc w:val="center"/>
            </w:pPr>
            <w:r w:rsidRPr="002B3971">
              <w:t>31:09:0803001:636</w:t>
            </w:r>
          </w:p>
        </w:tc>
      </w:tr>
      <w:tr w:rsidR="00F75E8D" w:rsidRPr="00EB7FF6" w14:paraId="04E30A1D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22A3D675" w14:textId="65DD6BFB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026704EC" w14:textId="0384A9F9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Ворошилова, д. 41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53490F9" w14:textId="65F5C99B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CAA85FE" w14:textId="0760022D" w:rsidR="00F75E8D" w:rsidRPr="00577C4B" w:rsidRDefault="00F75E8D" w:rsidP="00EB7FF6">
            <w:pPr>
              <w:jc w:val="center"/>
            </w:pPr>
            <w:r w:rsidRPr="002B3971">
              <w:t>31:09:0803001:637</w:t>
            </w:r>
          </w:p>
        </w:tc>
      </w:tr>
      <w:tr w:rsidR="00F75E8D" w:rsidRPr="00EB7FF6" w14:paraId="4C8C4DF6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748476DF" w14:textId="7A846DC6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18D13E47" w14:textId="13795F6C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Зеленая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E4EE79C" w14:textId="21443087" w:rsidR="00F75E8D" w:rsidRPr="00577C4B" w:rsidRDefault="00F75E8D" w:rsidP="00EB7FF6">
            <w:pPr>
              <w:jc w:val="center"/>
            </w:pPr>
            <w:r w:rsidRPr="004415D0">
              <w:t>Ветлечебница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4181FE5" w14:textId="09402216" w:rsidR="00F75E8D" w:rsidRPr="00577C4B" w:rsidRDefault="00F75E8D" w:rsidP="00EB7FF6">
            <w:pPr>
              <w:jc w:val="center"/>
            </w:pPr>
            <w:r w:rsidRPr="002B3971">
              <w:t>31:09:0803001:653</w:t>
            </w:r>
          </w:p>
        </w:tc>
      </w:tr>
      <w:tr w:rsidR="00F75E8D" w:rsidRPr="00EB7FF6" w14:paraId="40BF5410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1C12CDF2" w14:textId="45742CDB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187378B6" w14:textId="324E5AEC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Зеленая, д. 24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0EA8FA6" w14:textId="50067020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1958940" w14:textId="7C686022" w:rsidR="00F75E8D" w:rsidRPr="00577C4B" w:rsidRDefault="00F75E8D" w:rsidP="00EB7FF6">
            <w:pPr>
              <w:jc w:val="center"/>
            </w:pPr>
            <w:r w:rsidRPr="002B3971">
              <w:t>31:09:0803001:655</w:t>
            </w:r>
          </w:p>
        </w:tc>
      </w:tr>
      <w:tr w:rsidR="00F75E8D" w:rsidRPr="00EB7FF6" w14:paraId="14BBE92F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2398F362" w14:textId="14E9A501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3DBDBA0A" w14:textId="0302DB6A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Ленина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296D764" w14:textId="22086799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FD1F549" w14:textId="4B3CF6C1" w:rsidR="00F75E8D" w:rsidRPr="00577C4B" w:rsidRDefault="00F75E8D" w:rsidP="00EB7FF6">
            <w:pPr>
              <w:jc w:val="center"/>
            </w:pPr>
            <w:r w:rsidRPr="002B3971">
              <w:t>31:09:0803001:673</w:t>
            </w:r>
          </w:p>
        </w:tc>
      </w:tr>
      <w:tr w:rsidR="00F75E8D" w:rsidRPr="00EB7FF6" w14:paraId="32A94D95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08A9ED20" w14:textId="626BC9DD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79FA9BB2" w14:textId="1FA83685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Ленина, д. 126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E33E8E9" w14:textId="377B289B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87B0630" w14:textId="7CD3346F" w:rsidR="00F75E8D" w:rsidRPr="00577C4B" w:rsidRDefault="00F75E8D" w:rsidP="00EB7FF6">
            <w:pPr>
              <w:jc w:val="center"/>
            </w:pPr>
            <w:r w:rsidRPr="002B3971">
              <w:t>31:09:0803001:681</w:t>
            </w:r>
          </w:p>
        </w:tc>
      </w:tr>
      <w:tr w:rsidR="00F75E8D" w:rsidRPr="00EB7FF6" w14:paraId="0DE14FC2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7BBDA76E" w14:textId="5C2C0D75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35CD25E4" w14:textId="13404AF6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</w:tcPr>
          <w:p w14:paraId="1A336A48" w14:textId="0AD19BDA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1810673" w14:textId="4D8F7CDC" w:rsidR="00F75E8D" w:rsidRPr="00577C4B" w:rsidRDefault="00F75E8D" w:rsidP="00EB7FF6">
            <w:pPr>
              <w:jc w:val="center"/>
            </w:pPr>
            <w:r w:rsidRPr="002B3971">
              <w:t>31:09:0803001:691</w:t>
            </w:r>
          </w:p>
        </w:tc>
      </w:tr>
      <w:tr w:rsidR="00F75E8D" w:rsidRPr="00EB7FF6" w14:paraId="60022EB4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422D5B72" w14:textId="210D2A1B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6119F9C1" w14:textId="24888427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1 Мая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C8F5D0C" w14:textId="2654AFFF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2F15978" w14:textId="14B5EB8D" w:rsidR="00F75E8D" w:rsidRPr="00577C4B" w:rsidRDefault="00F75E8D" w:rsidP="00EB7FF6">
            <w:pPr>
              <w:jc w:val="center"/>
            </w:pPr>
            <w:r w:rsidRPr="002B3971">
              <w:t>31:09:0803001:702</w:t>
            </w:r>
          </w:p>
        </w:tc>
      </w:tr>
      <w:tr w:rsidR="00F75E8D" w:rsidRPr="00EB7FF6" w14:paraId="43B811D0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741D8890" w14:textId="1115172B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2C0CFDF1" w14:textId="24429C45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Ворошилова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976C352" w14:textId="19F08D26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C2FE02E" w14:textId="221A3BB8" w:rsidR="00F75E8D" w:rsidRPr="00577C4B" w:rsidRDefault="00F75E8D" w:rsidP="00EB7FF6">
            <w:pPr>
              <w:jc w:val="center"/>
            </w:pPr>
            <w:r w:rsidRPr="002B3971">
              <w:t>31:09:0803001:709</w:t>
            </w:r>
          </w:p>
        </w:tc>
      </w:tr>
      <w:tr w:rsidR="00F75E8D" w:rsidRPr="00EB7FF6" w14:paraId="697E8C2E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0917300C" w14:textId="7126796D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599AEA70" w14:textId="2A71BD36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Ленина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720BFBA" w14:textId="3C63B788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E6811C5" w14:textId="6371BDDC" w:rsidR="00F75E8D" w:rsidRPr="00577C4B" w:rsidRDefault="00F75E8D" w:rsidP="00EB7FF6">
            <w:pPr>
              <w:jc w:val="center"/>
            </w:pPr>
            <w:r w:rsidRPr="002B3971">
              <w:t>31:09:0803001:770</w:t>
            </w:r>
          </w:p>
        </w:tc>
      </w:tr>
      <w:tr w:rsidR="00F75E8D" w:rsidRPr="00EB7FF6" w14:paraId="173640A8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5AA56114" w14:textId="3B1741FD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158A2D2F" w14:textId="687498A8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Ленина, д. 183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0F433A5" w14:textId="5884B63E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36E3D65" w14:textId="1D8D8DB8" w:rsidR="00F75E8D" w:rsidRPr="00577C4B" w:rsidRDefault="00F75E8D" w:rsidP="00EB7FF6">
            <w:pPr>
              <w:jc w:val="center"/>
            </w:pPr>
            <w:r w:rsidRPr="002B3971">
              <w:t>31:09:0803001:787</w:t>
            </w:r>
          </w:p>
        </w:tc>
      </w:tr>
      <w:tr w:rsidR="00F75E8D" w:rsidRPr="00EB7FF6" w14:paraId="747C345E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6D2EEDD1" w14:textId="064B5C08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3C666E80" w14:textId="5C114F47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Советская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0A9FCD7" w14:textId="7650608E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455A3DD" w14:textId="5A829BCA" w:rsidR="00F75E8D" w:rsidRPr="00577C4B" w:rsidRDefault="00F75E8D" w:rsidP="00EB7FF6">
            <w:pPr>
              <w:jc w:val="center"/>
            </w:pPr>
            <w:r w:rsidRPr="002B3971">
              <w:t>31:09:0803001:85</w:t>
            </w:r>
          </w:p>
        </w:tc>
      </w:tr>
      <w:tr w:rsidR="00F75E8D" w:rsidRPr="00EB7FF6" w14:paraId="66AB705E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0915234C" w14:textId="14165F93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0AF7C1A7" w14:textId="1F1B465D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Московская, д. 42-44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DCCC921" w14:textId="04952758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44CF04D" w14:textId="5F9F8D51" w:rsidR="00F75E8D" w:rsidRPr="00577C4B" w:rsidRDefault="00F75E8D" w:rsidP="00EB7FF6">
            <w:pPr>
              <w:jc w:val="center"/>
            </w:pPr>
            <w:r w:rsidRPr="002B3971">
              <w:t>31:09:0803001:852</w:t>
            </w:r>
          </w:p>
        </w:tc>
      </w:tr>
      <w:tr w:rsidR="00F75E8D" w:rsidRPr="00EB7FF6" w14:paraId="58F71CDB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06D3236D" w14:textId="395D3483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6D02B787" w14:textId="74672304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Набережная, д. 54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C47B952" w14:textId="691302E7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69D3B43" w14:textId="06FD3CB6" w:rsidR="00F75E8D" w:rsidRPr="00577C4B" w:rsidRDefault="00F75E8D" w:rsidP="00EB7FF6">
            <w:pPr>
              <w:jc w:val="center"/>
            </w:pPr>
            <w:r w:rsidRPr="002B3971">
              <w:t>31:09:0803001:863</w:t>
            </w:r>
          </w:p>
        </w:tc>
      </w:tr>
      <w:tr w:rsidR="00F75E8D" w:rsidRPr="00EB7FF6" w14:paraId="7104BB94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13B0D590" w14:textId="47B46293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01FDA7AB" w14:textId="33B74A5D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Садовая, д. 1а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B1600FE" w14:textId="19635101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631011F" w14:textId="3C0ED541" w:rsidR="00F75E8D" w:rsidRPr="00577C4B" w:rsidRDefault="00F75E8D" w:rsidP="00EB7FF6">
            <w:pPr>
              <w:jc w:val="center"/>
            </w:pPr>
            <w:r w:rsidRPr="002B3971">
              <w:t>31:09:0803001:873</w:t>
            </w:r>
          </w:p>
        </w:tc>
      </w:tr>
      <w:tr w:rsidR="00F75E8D" w:rsidRPr="00EB7FF6" w14:paraId="4E3EC655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0C87F8B4" w14:textId="6E368B33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575CB9ED" w14:textId="19AC99A5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1 Мая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B559D34" w14:textId="12275B39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E7CA124" w14:textId="2017EEDD" w:rsidR="00F75E8D" w:rsidRPr="00577C4B" w:rsidRDefault="00F75E8D" w:rsidP="00EB7FF6">
            <w:pPr>
              <w:jc w:val="center"/>
            </w:pPr>
            <w:r w:rsidRPr="002B3971">
              <w:t>31:09:0803001:906</w:t>
            </w:r>
          </w:p>
        </w:tc>
      </w:tr>
      <w:tr w:rsidR="00F75E8D" w:rsidRPr="00EB7FF6" w14:paraId="52F175CE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14044300" w14:textId="3D870FA6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028B15DE" w14:textId="0D8F09D7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Московская, д. 68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CD2A856" w14:textId="0AE3549B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890B80C" w14:textId="51335C5E" w:rsidR="00F75E8D" w:rsidRPr="00577C4B" w:rsidRDefault="00F75E8D" w:rsidP="00EB7FF6">
            <w:pPr>
              <w:jc w:val="center"/>
            </w:pPr>
            <w:r w:rsidRPr="002B3971">
              <w:t>31:09:0803001:933</w:t>
            </w:r>
          </w:p>
        </w:tc>
      </w:tr>
      <w:tr w:rsidR="00F75E8D" w:rsidRPr="00EB7FF6" w14:paraId="18A73AD0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160EAF09" w14:textId="01703158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8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4C5D970E" w14:textId="437927BD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Ленина, д. 181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D78C310" w14:textId="4E3168F1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CE00185" w14:textId="3A6B51F3" w:rsidR="00F75E8D" w:rsidRPr="00577C4B" w:rsidRDefault="00F75E8D" w:rsidP="00EB7FF6">
            <w:pPr>
              <w:jc w:val="center"/>
            </w:pPr>
            <w:r w:rsidRPr="002B3971">
              <w:t>31:09:0803011:109</w:t>
            </w:r>
          </w:p>
        </w:tc>
      </w:tr>
      <w:tr w:rsidR="00F75E8D" w:rsidRPr="00EB7FF6" w14:paraId="66DC8AE4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52EF14A5" w14:textId="4821AEDF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38F7F288" w14:textId="19F66510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Ворошилова, д. 81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B201729" w14:textId="5893CCF3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9254BDF" w14:textId="42339BE9" w:rsidR="00F75E8D" w:rsidRPr="00577C4B" w:rsidRDefault="00F75E8D" w:rsidP="00EB7FF6">
            <w:pPr>
              <w:jc w:val="center"/>
            </w:pPr>
            <w:r w:rsidRPr="002B3971">
              <w:t>31:09:0803012:71</w:t>
            </w:r>
          </w:p>
        </w:tc>
      </w:tr>
      <w:tr w:rsidR="00F75E8D" w:rsidRPr="00EB7FF6" w14:paraId="4C611753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3037868C" w14:textId="4F3E79CD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5D317343" w14:textId="1C8FE3C4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Ворошилова, д. 55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D1FB957" w14:textId="392A7998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5161CF0" w14:textId="50F1222B" w:rsidR="00F75E8D" w:rsidRPr="00577C4B" w:rsidRDefault="00F75E8D" w:rsidP="00EB7FF6">
            <w:pPr>
              <w:jc w:val="center"/>
            </w:pPr>
            <w:r w:rsidRPr="002B3971">
              <w:t>31:09:0803015:51</w:t>
            </w:r>
          </w:p>
        </w:tc>
      </w:tr>
      <w:tr w:rsidR="00F75E8D" w:rsidRPr="00EB7FF6" w14:paraId="0BA662D2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723B4C45" w14:textId="2AD39C25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67E9D78B" w14:textId="57219E95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Ленина, д. 129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0FEDFAB" w14:textId="2D87849A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CD75361" w14:textId="4DB8B45F" w:rsidR="00F75E8D" w:rsidRPr="00577C4B" w:rsidRDefault="00F75E8D" w:rsidP="00EB7FF6">
            <w:pPr>
              <w:jc w:val="center"/>
            </w:pPr>
            <w:r w:rsidRPr="002B3971">
              <w:t>31:09:0803020:54</w:t>
            </w:r>
          </w:p>
        </w:tc>
      </w:tr>
      <w:tr w:rsidR="00F75E8D" w:rsidRPr="00EB7FF6" w14:paraId="703ED535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69522869" w14:textId="1319F5C9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0FE52B2D" w14:textId="3FCDA5CD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Набережная, д. 26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5B60775" w14:textId="42F6CD41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348F07E" w14:textId="41EC77CE" w:rsidR="00F75E8D" w:rsidRPr="00577C4B" w:rsidRDefault="00F75E8D" w:rsidP="00EB7FF6">
            <w:pPr>
              <w:jc w:val="center"/>
            </w:pPr>
            <w:r w:rsidRPr="002B3971">
              <w:t>31:09:0803020:58</w:t>
            </w:r>
          </w:p>
        </w:tc>
      </w:tr>
      <w:tr w:rsidR="00F75E8D" w:rsidRPr="00EB7FF6" w14:paraId="7AB1B74E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5FBDD030" w14:textId="65F6D84A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0FE8BCFF" w14:textId="4F5E83FC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Ленина, д. 104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EA74A44" w14:textId="112D1121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2D9056C" w14:textId="27BCE4C4" w:rsidR="00F75E8D" w:rsidRPr="00577C4B" w:rsidRDefault="00F75E8D" w:rsidP="00EB7FF6">
            <w:pPr>
              <w:jc w:val="center"/>
            </w:pPr>
            <w:r w:rsidRPr="002B3971">
              <w:t>31:09:0803021:59</w:t>
            </w:r>
          </w:p>
        </w:tc>
      </w:tr>
      <w:tr w:rsidR="00F75E8D" w:rsidRPr="00EB7FF6" w14:paraId="34472BAA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17ACB0BA" w14:textId="49D47888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57048944" w14:textId="77FA4491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Ленина, д. 107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412CA4C" w14:textId="08F6E2A7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FE7A239" w14:textId="14A0FF42" w:rsidR="00F75E8D" w:rsidRPr="00577C4B" w:rsidRDefault="00F75E8D" w:rsidP="00EB7FF6">
            <w:pPr>
              <w:jc w:val="center"/>
            </w:pPr>
            <w:r w:rsidRPr="002B3971">
              <w:t>31:09:0803024:53</w:t>
            </w:r>
          </w:p>
        </w:tc>
      </w:tr>
      <w:tr w:rsidR="00F75E8D" w:rsidRPr="00EB7FF6" w14:paraId="37FC8A9D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2DE47B28" w14:textId="7720D797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31557085" w14:textId="57256FB4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Московская, д. 11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5CA60A1" w14:textId="0261D4F9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FE9D0D0" w14:textId="7F6D4876" w:rsidR="00F75E8D" w:rsidRPr="00577C4B" w:rsidRDefault="00F75E8D" w:rsidP="00EB7FF6">
            <w:pPr>
              <w:jc w:val="center"/>
            </w:pPr>
            <w:r w:rsidRPr="002B3971">
              <w:t>31:09:0803029:83</w:t>
            </w:r>
          </w:p>
        </w:tc>
      </w:tr>
      <w:tr w:rsidR="00F75E8D" w:rsidRPr="00EB7FF6" w14:paraId="010080BD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2CF30603" w14:textId="41FBA20F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023A77C9" w14:textId="523B1E23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Бехтеевка</w:t>
            </w:r>
            <w:proofErr w:type="spellEnd"/>
            <w:r w:rsidRPr="00A71A58">
              <w:t>, ул. Московская, д. 11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8121391" w14:textId="7E33FFB0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8856857" w14:textId="1E81CDA2" w:rsidR="00F75E8D" w:rsidRPr="00577C4B" w:rsidRDefault="00F75E8D" w:rsidP="00EB7FF6">
            <w:pPr>
              <w:jc w:val="center"/>
            </w:pPr>
            <w:r w:rsidRPr="002B3971">
              <w:t>31:09:0803029:86</w:t>
            </w:r>
          </w:p>
        </w:tc>
      </w:tr>
      <w:tr w:rsidR="00F75E8D" w:rsidRPr="00EB7FF6" w14:paraId="2A2516BF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474381E5" w14:textId="6D84E9FF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03DAF766" w14:textId="41000513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>, с. Казанка, ул. Гагарина, д. 85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251C94B" w14:textId="2BE4FBBA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6A3EF6E" w14:textId="74BA6F94" w:rsidR="00F75E8D" w:rsidRPr="00577C4B" w:rsidRDefault="00F75E8D" w:rsidP="00EB7FF6">
            <w:pPr>
              <w:jc w:val="center"/>
            </w:pPr>
            <w:r w:rsidRPr="002B3971">
              <w:t>31:09:0804001:110</w:t>
            </w:r>
          </w:p>
        </w:tc>
      </w:tr>
      <w:tr w:rsidR="00F75E8D" w:rsidRPr="00EB7FF6" w14:paraId="25CC6F4C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364EF980" w14:textId="1F11BF98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0EC680A4" w14:textId="38CF7402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>, с. Казанка, ул. Дзержинского, д. 31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041BE96" w14:textId="0A99D1A2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5396460" w14:textId="2F5775A8" w:rsidR="00F75E8D" w:rsidRPr="00577C4B" w:rsidRDefault="00F75E8D" w:rsidP="00EB7FF6">
            <w:pPr>
              <w:jc w:val="center"/>
            </w:pPr>
            <w:r w:rsidRPr="002B3971">
              <w:t>31:09:0804001:115</w:t>
            </w:r>
          </w:p>
        </w:tc>
      </w:tr>
      <w:tr w:rsidR="00F75E8D" w:rsidRPr="00EB7FF6" w14:paraId="3091B885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7A7AFCBF" w14:textId="06EFE9B0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5B3F358E" w14:textId="09A23CDB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>, с. Казанка, ул. Дзержинского, д. 31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2F66054" w14:textId="4A0BFD22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0DA44E4" w14:textId="49496F4B" w:rsidR="00F75E8D" w:rsidRPr="00577C4B" w:rsidRDefault="00F75E8D" w:rsidP="00EB7FF6">
            <w:pPr>
              <w:jc w:val="center"/>
            </w:pPr>
            <w:r w:rsidRPr="002B3971">
              <w:t>31:09:0804001:232</w:t>
            </w:r>
          </w:p>
        </w:tc>
      </w:tr>
      <w:tr w:rsidR="00F75E8D" w:rsidRPr="00EB7FF6" w14:paraId="4839676C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32DDB173" w14:textId="3CE4B2A5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7DED4BE9" w14:textId="30056604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>, с. Казанка, ул. Дзержинского, д. 31/5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3863743" w14:textId="48FACD8E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F02C482" w14:textId="213F721B" w:rsidR="00F75E8D" w:rsidRPr="00577C4B" w:rsidRDefault="00F75E8D" w:rsidP="00EB7FF6">
            <w:pPr>
              <w:jc w:val="center"/>
            </w:pPr>
            <w:r w:rsidRPr="002B3971">
              <w:t>31:09:0804001:233</w:t>
            </w:r>
          </w:p>
        </w:tc>
      </w:tr>
      <w:tr w:rsidR="00F75E8D" w:rsidRPr="00EB7FF6" w14:paraId="68A3A8C8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500752EF" w14:textId="2CA63624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440570EB" w14:textId="5A2773BB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>, с. Казанка, ул. Гагарина, д. 97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FC9B5E6" w14:textId="58AC9002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853F9D2" w14:textId="1A0931D4" w:rsidR="00F75E8D" w:rsidRPr="00577C4B" w:rsidRDefault="00F75E8D" w:rsidP="00EB7FF6">
            <w:pPr>
              <w:jc w:val="center"/>
            </w:pPr>
            <w:r w:rsidRPr="002B3971">
              <w:t>31:09:0804001:289</w:t>
            </w:r>
          </w:p>
        </w:tc>
      </w:tr>
      <w:tr w:rsidR="00F75E8D" w:rsidRPr="00EB7FF6" w14:paraId="0D991DA6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216062D0" w14:textId="7F77C084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09BB869B" w14:textId="368FA354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>, с. Казанка, ул. Гагарина, д. 85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A278EE5" w14:textId="6F1D8B3E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AA1D5EF" w14:textId="6DC95872" w:rsidR="00F75E8D" w:rsidRPr="00577C4B" w:rsidRDefault="00F75E8D" w:rsidP="00EB7FF6">
            <w:pPr>
              <w:jc w:val="center"/>
            </w:pPr>
            <w:r w:rsidRPr="002B3971">
              <w:t>31:09:0804001:381</w:t>
            </w:r>
          </w:p>
        </w:tc>
      </w:tr>
      <w:tr w:rsidR="00F75E8D" w:rsidRPr="00EB7FF6" w14:paraId="3C50AAED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3A3932DC" w14:textId="2419C899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3F60EEA6" w14:textId="3F79918D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>, с. Казанка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4B03026" w14:textId="5B73C6A7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633CD1C" w14:textId="605303B9" w:rsidR="00F75E8D" w:rsidRPr="00577C4B" w:rsidRDefault="00F75E8D" w:rsidP="00EB7FF6">
            <w:pPr>
              <w:jc w:val="center"/>
            </w:pPr>
            <w:r w:rsidRPr="002B3971">
              <w:t>31:09:0804001:408</w:t>
            </w:r>
          </w:p>
        </w:tc>
      </w:tr>
      <w:tr w:rsidR="00F75E8D" w:rsidRPr="00EB7FF6" w14:paraId="3FCC4656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1DDB532D" w14:textId="0CA312BD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02129E99" w14:textId="35D1A55D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>, с. Казанка, д. 25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F5AFE5E" w14:textId="0398DBB3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0DD2B21" w14:textId="6BC2C937" w:rsidR="00F75E8D" w:rsidRPr="00577C4B" w:rsidRDefault="00F75E8D" w:rsidP="00EB7FF6">
            <w:pPr>
              <w:jc w:val="center"/>
            </w:pPr>
            <w:r w:rsidRPr="002B3971">
              <w:t>31:09:0804001:410</w:t>
            </w:r>
          </w:p>
        </w:tc>
      </w:tr>
      <w:tr w:rsidR="00F75E8D" w:rsidRPr="00EB7FF6" w14:paraId="4488E847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6E580E34" w14:textId="236018B2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5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4325C632" w14:textId="46C1C424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>, с. Казанка, ул. Гагарина, д. 11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B3135D2" w14:textId="1A310C24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9EA81F8" w14:textId="2AAE2A3C" w:rsidR="00F75E8D" w:rsidRPr="00577C4B" w:rsidRDefault="00F75E8D" w:rsidP="00EB7FF6">
            <w:pPr>
              <w:jc w:val="center"/>
            </w:pPr>
            <w:r w:rsidRPr="002B3971">
              <w:t>31:09:2104005:72</w:t>
            </w:r>
          </w:p>
        </w:tc>
      </w:tr>
      <w:tr w:rsidR="00F75E8D" w:rsidRPr="00EB7FF6" w14:paraId="48DAB3AE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40467D02" w14:textId="38A02B8C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6B367EB4" w14:textId="128E6D60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Клиновец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</w:tcPr>
          <w:p w14:paraId="24A7BC73" w14:textId="66AB77B3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1F54165" w14:textId="7696FEF5" w:rsidR="00F75E8D" w:rsidRPr="00577C4B" w:rsidRDefault="00F75E8D" w:rsidP="00EB7FF6">
            <w:pPr>
              <w:jc w:val="center"/>
            </w:pPr>
            <w:r w:rsidRPr="002B3971">
              <w:t>31:09:0807005:110</w:t>
            </w:r>
          </w:p>
        </w:tc>
      </w:tr>
      <w:tr w:rsidR="00F75E8D" w:rsidRPr="00EB7FF6" w14:paraId="23F5B2D7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7B68CF04" w14:textId="73B36D40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7EDAD1E6" w14:textId="7D06BC9C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Клиновец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</w:tcPr>
          <w:p w14:paraId="2BB351BA" w14:textId="5B1BF7D3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9531913" w14:textId="19C001EE" w:rsidR="00F75E8D" w:rsidRPr="00577C4B" w:rsidRDefault="00F75E8D" w:rsidP="00EB7FF6">
            <w:pPr>
              <w:jc w:val="center"/>
            </w:pPr>
            <w:r w:rsidRPr="002B3971">
              <w:t>31:09:0807005:124</w:t>
            </w:r>
          </w:p>
        </w:tc>
      </w:tr>
      <w:tr w:rsidR="00F75E8D" w:rsidRPr="00EB7FF6" w14:paraId="47DF0989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5798D894" w14:textId="457336D2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1DB98287" w14:textId="067EAA7B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Клиновец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</w:tcPr>
          <w:p w14:paraId="70D149EF" w14:textId="5AFF45C6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80E4E50" w14:textId="7616C3ED" w:rsidR="00F75E8D" w:rsidRPr="00577C4B" w:rsidRDefault="00F75E8D" w:rsidP="00EB7FF6">
            <w:pPr>
              <w:jc w:val="center"/>
            </w:pPr>
            <w:r w:rsidRPr="002B3971">
              <w:t>31:09:0807005:126</w:t>
            </w:r>
          </w:p>
        </w:tc>
      </w:tr>
      <w:tr w:rsidR="00F75E8D" w:rsidRPr="00EB7FF6" w14:paraId="1E9770E7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1B5300D3" w14:textId="700AF8D1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5A535905" w14:textId="445EE343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Клиновец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</w:tcPr>
          <w:p w14:paraId="4A8B01C3" w14:textId="0E249AE5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1CF73B9" w14:textId="62674B57" w:rsidR="00F75E8D" w:rsidRPr="00577C4B" w:rsidRDefault="00F75E8D" w:rsidP="00EB7FF6">
            <w:pPr>
              <w:jc w:val="center"/>
            </w:pPr>
            <w:r w:rsidRPr="002B3971">
              <w:t>31:09:0807005:128</w:t>
            </w:r>
          </w:p>
        </w:tc>
      </w:tr>
      <w:tr w:rsidR="00F75E8D" w:rsidRPr="00EB7FF6" w14:paraId="0BC30F23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6ECB0F5E" w14:textId="6FF864A8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7F196C33" w14:textId="07414C1F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Клиновец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</w:tcPr>
          <w:p w14:paraId="0D58E5D4" w14:textId="2D56EE20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675AEE3" w14:textId="2FC22658" w:rsidR="00F75E8D" w:rsidRPr="00577C4B" w:rsidRDefault="00F75E8D" w:rsidP="00EB7FF6">
            <w:pPr>
              <w:jc w:val="center"/>
            </w:pPr>
            <w:r w:rsidRPr="002B3971">
              <w:t>31:09:0807005:138</w:t>
            </w:r>
          </w:p>
        </w:tc>
      </w:tr>
      <w:tr w:rsidR="00F75E8D" w:rsidRPr="00EB7FF6" w14:paraId="0BE9626D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0961E33D" w14:textId="273A6F41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0B5744E6" w14:textId="6F11FF60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Клиновец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</w:tcPr>
          <w:p w14:paraId="2DFAE5B3" w14:textId="7AFA1E88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D4ADC12" w14:textId="4645BA5C" w:rsidR="00F75E8D" w:rsidRPr="00577C4B" w:rsidRDefault="00F75E8D" w:rsidP="00EB7FF6">
            <w:pPr>
              <w:jc w:val="center"/>
            </w:pPr>
            <w:r w:rsidRPr="002B3971">
              <w:t>31:09:0807005:140</w:t>
            </w:r>
          </w:p>
        </w:tc>
      </w:tr>
      <w:tr w:rsidR="00F75E8D" w:rsidRPr="00EB7FF6" w14:paraId="3724D19A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3DD782AD" w14:textId="33B7AAA2" w:rsidR="00F75E8D" w:rsidRDefault="00F75E8D" w:rsidP="00AA7B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0FBCE9FD" w14:textId="207EF5F8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Клиновец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</w:tcPr>
          <w:p w14:paraId="5D6938CB" w14:textId="68725099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8B4B231" w14:textId="7C0B44B1" w:rsidR="00F75E8D" w:rsidRPr="00577C4B" w:rsidRDefault="00F75E8D" w:rsidP="00EB7FF6">
            <w:pPr>
              <w:jc w:val="center"/>
            </w:pPr>
            <w:r w:rsidRPr="002B3971">
              <w:t>31:09:0807005:158</w:t>
            </w:r>
          </w:p>
        </w:tc>
      </w:tr>
      <w:tr w:rsidR="00F75E8D" w:rsidRPr="00EB7FF6" w14:paraId="4FEF2F1F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3E0393E7" w14:textId="2819E025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2A4DE25B" w14:textId="41AEFABE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Клиновец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</w:tcPr>
          <w:p w14:paraId="08F183F2" w14:textId="048AEDE7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45F87F2" w14:textId="5757425F" w:rsidR="00F75E8D" w:rsidRPr="00577C4B" w:rsidRDefault="00F75E8D" w:rsidP="00EB7FF6">
            <w:pPr>
              <w:jc w:val="center"/>
            </w:pPr>
            <w:r w:rsidRPr="002B3971">
              <w:t>31:09:0807005:170</w:t>
            </w:r>
          </w:p>
        </w:tc>
      </w:tr>
      <w:tr w:rsidR="00F75E8D" w:rsidRPr="00EB7FF6" w14:paraId="16672BA9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16DB8F3E" w14:textId="03B8B660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4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0012EA1C" w14:textId="70D62815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Клиновец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</w:tcPr>
          <w:p w14:paraId="70ABEA91" w14:textId="60D5751B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E52B7F0" w14:textId="499A0AF5" w:rsidR="00F75E8D" w:rsidRPr="00577C4B" w:rsidRDefault="00F75E8D" w:rsidP="00EB7FF6">
            <w:pPr>
              <w:jc w:val="center"/>
            </w:pPr>
            <w:r w:rsidRPr="002B3971">
              <w:t>31:09:0807005:175</w:t>
            </w:r>
          </w:p>
        </w:tc>
      </w:tr>
      <w:tr w:rsidR="00F75E8D" w:rsidRPr="00EB7FF6" w14:paraId="4F99C158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6F666AB8" w14:textId="60392690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4719101A" w14:textId="62CC9E65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Клиновец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</w:tcPr>
          <w:p w14:paraId="278B87A5" w14:textId="77FA83DE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EDF8262" w14:textId="35A327AE" w:rsidR="00F75E8D" w:rsidRPr="00577C4B" w:rsidRDefault="00F75E8D" w:rsidP="00EB7FF6">
            <w:pPr>
              <w:jc w:val="center"/>
            </w:pPr>
            <w:r w:rsidRPr="002B3971">
              <w:t>31:09:0807005:178</w:t>
            </w:r>
          </w:p>
        </w:tc>
      </w:tr>
      <w:tr w:rsidR="00F75E8D" w:rsidRPr="00EB7FF6" w14:paraId="452A9C6E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56FDA7B3" w14:textId="0B894A2B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5C174F8C" w14:textId="5EE570C4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Клиновец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</w:tcPr>
          <w:p w14:paraId="05539FAE" w14:textId="60A1CD8A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4218650" w14:textId="4F360D69" w:rsidR="00F75E8D" w:rsidRPr="00577C4B" w:rsidRDefault="00F75E8D" w:rsidP="00EB7FF6">
            <w:pPr>
              <w:jc w:val="center"/>
            </w:pPr>
            <w:r w:rsidRPr="002B3971">
              <w:t>31:09:0807005:181</w:t>
            </w:r>
          </w:p>
        </w:tc>
      </w:tr>
      <w:tr w:rsidR="00F75E8D" w:rsidRPr="00EB7FF6" w14:paraId="641AD05E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0761F3A8" w14:textId="2CEEFDA8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53CD330C" w14:textId="2323F482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Клиновец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</w:tcPr>
          <w:p w14:paraId="022C23FC" w14:textId="3A570492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26D3F1A" w14:textId="67AD4EC2" w:rsidR="00F75E8D" w:rsidRPr="00577C4B" w:rsidRDefault="00F75E8D" w:rsidP="00EB7FF6">
            <w:pPr>
              <w:jc w:val="center"/>
            </w:pPr>
            <w:r w:rsidRPr="002B3971">
              <w:t>31:09:0807005:184</w:t>
            </w:r>
          </w:p>
        </w:tc>
      </w:tr>
      <w:tr w:rsidR="00F75E8D" w:rsidRPr="00EB7FF6" w14:paraId="5CDCC098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19D585C2" w14:textId="6785EC0C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2F7917C7" w14:textId="3567E8E2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Клиновец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</w:tcPr>
          <w:p w14:paraId="5391FEE4" w14:textId="37571BEC" w:rsidR="00F75E8D" w:rsidRPr="00577C4B" w:rsidRDefault="00F75E8D" w:rsidP="00EB7FF6">
            <w:pPr>
              <w:jc w:val="center"/>
            </w:pPr>
            <w:r w:rsidRPr="004415D0">
              <w:t>Телятник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2EC4340" w14:textId="7EB34B9A" w:rsidR="00F75E8D" w:rsidRPr="00577C4B" w:rsidRDefault="00F75E8D" w:rsidP="00EB7FF6">
            <w:pPr>
              <w:jc w:val="center"/>
            </w:pPr>
            <w:r w:rsidRPr="002B3971">
              <w:t>31:09:0807005:208</w:t>
            </w:r>
          </w:p>
        </w:tc>
      </w:tr>
      <w:tr w:rsidR="00F75E8D" w:rsidRPr="00EB7FF6" w14:paraId="726D45FC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538ECC24" w14:textId="17BD7648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283A6B1A" w14:textId="6E5DEEC8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Клиновец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</w:tcPr>
          <w:p w14:paraId="642B9F1B" w14:textId="23D70022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883C6C4" w14:textId="3F685F10" w:rsidR="00F75E8D" w:rsidRPr="00577C4B" w:rsidRDefault="00F75E8D" w:rsidP="00EB7FF6">
            <w:pPr>
              <w:jc w:val="center"/>
            </w:pPr>
            <w:r w:rsidRPr="002B3971">
              <w:t>31:09:0807005:210</w:t>
            </w:r>
          </w:p>
        </w:tc>
      </w:tr>
      <w:tr w:rsidR="00F75E8D" w:rsidRPr="00EB7FF6" w14:paraId="74C7C296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21486546" w14:textId="5A6F6D8A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7161E6EC" w14:textId="249E4FD7" w:rsidR="00F75E8D" w:rsidRPr="00577C4B" w:rsidRDefault="00F75E8D" w:rsidP="00EB7FF6">
            <w:pPr>
              <w:jc w:val="center"/>
            </w:pPr>
            <w:r w:rsidRPr="00A71A58">
              <w:t xml:space="preserve">РФ, Белгородская область, р-н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</w:t>
            </w:r>
            <w:proofErr w:type="spellStart"/>
            <w:r w:rsidRPr="00A71A58">
              <w:t>Бехтеевское</w:t>
            </w:r>
            <w:proofErr w:type="spellEnd"/>
            <w:r w:rsidRPr="00A71A58">
              <w:t xml:space="preserve"> сельское поселение, с. </w:t>
            </w:r>
            <w:proofErr w:type="spellStart"/>
            <w:r w:rsidRPr="00A71A58">
              <w:t>Клиновец</w:t>
            </w:r>
            <w:proofErr w:type="spellEnd"/>
            <w:r w:rsidRPr="00A71A58">
              <w:t>, ул. Кожанова, д. 8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3E4EA4A" w14:textId="0A2CD233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FFCEAC8" w14:textId="2213B611" w:rsidR="00F75E8D" w:rsidRPr="00577C4B" w:rsidRDefault="00F75E8D" w:rsidP="00EB7FF6">
            <w:pPr>
              <w:jc w:val="center"/>
            </w:pPr>
            <w:r w:rsidRPr="002B3971">
              <w:t>31:09:0807005:226</w:t>
            </w:r>
          </w:p>
        </w:tc>
      </w:tr>
      <w:tr w:rsidR="00F75E8D" w:rsidRPr="00EB7FF6" w14:paraId="2A1E63D2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010FC2F4" w14:textId="7FCA289C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54B6AE61" w14:textId="6869B535" w:rsidR="00F75E8D" w:rsidRPr="00577C4B" w:rsidRDefault="00F75E8D" w:rsidP="00EB7FF6">
            <w:pPr>
              <w:jc w:val="center"/>
            </w:pPr>
            <w:r w:rsidRPr="00A71A58">
              <w:t xml:space="preserve">РФ, Белгородская обл., р-н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</w:t>
            </w:r>
            <w:proofErr w:type="spellStart"/>
            <w:r w:rsidRPr="00A71A58">
              <w:t>Бехтеевское</w:t>
            </w:r>
            <w:proofErr w:type="spellEnd"/>
            <w:r w:rsidRPr="00A71A58">
              <w:t xml:space="preserve"> сельское поселение, с. </w:t>
            </w:r>
            <w:proofErr w:type="spellStart"/>
            <w:r w:rsidRPr="00A71A58">
              <w:t>Клиновец</w:t>
            </w:r>
            <w:proofErr w:type="spellEnd"/>
            <w:r w:rsidRPr="00A71A58">
              <w:t xml:space="preserve">, ул. Новая </w:t>
            </w:r>
            <w:proofErr w:type="spellStart"/>
            <w:r w:rsidRPr="00A71A58">
              <w:t>Соловьевка</w:t>
            </w:r>
            <w:proofErr w:type="spellEnd"/>
            <w:r w:rsidRPr="00A71A58">
              <w:t>, д. 5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F4CB1BA" w14:textId="7488AAB1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C4B26DB" w14:textId="693C6810" w:rsidR="00F75E8D" w:rsidRPr="00577C4B" w:rsidRDefault="00F75E8D" w:rsidP="00EB7FF6">
            <w:pPr>
              <w:jc w:val="center"/>
            </w:pPr>
            <w:r w:rsidRPr="002B3971">
              <w:t>31:09:0807005:232</w:t>
            </w:r>
          </w:p>
        </w:tc>
      </w:tr>
      <w:tr w:rsidR="00F75E8D" w:rsidRPr="00EB7FF6" w14:paraId="019F3549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448FD9C3" w14:textId="0984F4F1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5DA1F4B7" w14:textId="3A59A4BF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Клиновец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</w:tcPr>
          <w:p w14:paraId="2935F962" w14:textId="3A094309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6ACE378" w14:textId="4D712F5D" w:rsidR="00F75E8D" w:rsidRPr="00577C4B" w:rsidRDefault="00F75E8D" w:rsidP="00EB7FF6">
            <w:pPr>
              <w:jc w:val="center"/>
            </w:pPr>
            <w:r w:rsidRPr="002B3971">
              <w:t>31:09:0807005:237</w:t>
            </w:r>
          </w:p>
        </w:tc>
      </w:tr>
      <w:tr w:rsidR="00F75E8D" w:rsidRPr="00EB7FF6" w14:paraId="75D8F8BE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49C9AED5" w14:textId="4CB5763A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5944F72C" w14:textId="1C11FBD8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Клиновец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</w:tcPr>
          <w:p w14:paraId="45CB2C00" w14:textId="105D7821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E63CDC0" w14:textId="0A32DECD" w:rsidR="00F75E8D" w:rsidRPr="00577C4B" w:rsidRDefault="00F75E8D" w:rsidP="00EB7FF6">
            <w:pPr>
              <w:jc w:val="center"/>
            </w:pPr>
            <w:r w:rsidRPr="002B3971">
              <w:t>31:09:0807005:239</w:t>
            </w:r>
          </w:p>
        </w:tc>
      </w:tr>
      <w:tr w:rsidR="00F75E8D" w:rsidRPr="00EB7FF6" w14:paraId="72A475AD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464AF4A8" w14:textId="68855D25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4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4498A361" w14:textId="78F759BE" w:rsidR="00F75E8D" w:rsidRPr="00577C4B" w:rsidRDefault="00F75E8D" w:rsidP="00EB7FF6">
            <w:pPr>
              <w:jc w:val="center"/>
            </w:pPr>
            <w:r w:rsidRPr="00A71A58">
              <w:t xml:space="preserve"> </w:t>
            </w:r>
            <w:proofErr w:type="gramStart"/>
            <w:r w:rsidRPr="00A71A58">
              <w:t>Белгородская</w:t>
            </w:r>
            <w:proofErr w:type="gramEnd"/>
            <w:r w:rsidRPr="00A71A58">
              <w:t xml:space="preserve"> обл., р-н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</w:t>
            </w:r>
            <w:proofErr w:type="spellStart"/>
            <w:r w:rsidRPr="00A71A58">
              <w:t>с.п</w:t>
            </w:r>
            <w:proofErr w:type="spellEnd"/>
            <w:r w:rsidRPr="00A71A58">
              <w:t xml:space="preserve">. </w:t>
            </w:r>
            <w:proofErr w:type="spellStart"/>
            <w:r w:rsidRPr="00A71A58">
              <w:t>Бехтеевское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Клиновец</w:t>
            </w:r>
            <w:proofErr w:type="spellEnd"/>
            <w:r w:rsidRPr="00A71A58">
              <w:t>, ул. Кожанова, д. №1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EC08B9E" w14:textId="6CD644E1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BB8FBE6" w14:textId="5C9A140C" w:rsidR="00F75E8D" w:rsidRPr="00577C4B" w:rsidRDefault="00F75E8D" w:rsidP="00EB7FF6">
            <w:pPr>
              <w:jc w:val="center"/>
            </w:pPr>
            <w:r w:rsidRPr="002B3971">
              <w:t>31:09:0807005:242</w:t>
            </w:r>
          </w:p>
        </w:tc>
      </w:tr>
      <w:tr w:rsidR="00F75E8D" w:rsidRPr="00EB7FF6" w14:paraId="33897B0C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7478F6DD" w14:textId="5F53389E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5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5FA36482" w14:textId="443ACAC7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Клиновец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</w:tcPr>
          <w:p w14:paraId="1A53C28B" w14:textId="731D6319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A5B16E1" w14:textId="1DFFE555" w:rsidR="00F75E8D" w:rsidRPr="00577C4B" w:rsidRDefault="00F75E8D" w:rsidP="00EB7FF6">
            <w:pPr>
              <w:jc w:val="center"/>
            </w:pPr>
            <w:r w:rsidRPr="002B3971">
              <w:t>31:09:0807005:243</w:t>
            </w:r>
          </w:p>
        </w:tc>
      </w:tr>
      <w:tr w:rsidR="00F75E8D" w:rsidRPr="00EB7FF6" w14:paraId="5FE2EEF7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6D788FC0" w14:textId="16AFFFFC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6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452FB415" w14:textId="1E821EC5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Клиновец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</w:tcPr>
          <w:p w14:paraId="521C62DE" w14:textId="496F9D8F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609C54D" w14:textId="7D0DA09A" w:rsidR="00F75E8D" w:rsidRPr="00577C4B" w:rsidRDefault="00F75E8D" w:rsidP="00EB7FF6">
            <w:pPr>
              <w:jc w:val="center"/>
            </w:pPr>
            <w:r w:rsidRPr="002B3971">
              <w:t>31:09:0807005:53</w:t>
            </w:r>
          </w:p>
        </w:tc>
      </w:tr>
      <w:tr w:rsidR="00F75E8D" w:rsidRPr="00EB7FF6" w14:paraId="0D8607FA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5BFDB6EF" w14:textId="78FC2050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2F5FD4E1" w14:textId="00E32351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Клиновец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</w:tcPr>
          <w:p w14:paraId="0A767E5A" w14:textId="59FC4AF1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EDA0886" w14:textId="0ED73307" w:rsidR="00F75E8D" w:rsidRPr="00577C4B" w:rsidRDefault="00F75E8D" w:rsidP="00EB7FF6">
            <w:pPr>
              <w:jc w:val="center"/>
            </w:pPr>
            <w:r w:rsidRPr="002B3971">
              <w:t>31:09:0807005:60</w:t>
            </w:r>
          </w:p>
        </w:tc>
      </w:tr>
      <w:tr w:rsidR="00F75E8D" w:rsidRPr="00EB7FF6" w14:paraId="014D8BAF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3A97CE5F" w14:textId="7B709EFC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6CD4F32B" w14:textId="24CE934C" w:rsidR="00F75E8D" w:rsidRPr="00577C4B" w:rsidRDefault="00F75E8D" w:rsidP="00EB7FF6">
            <w:pPr>
              <w:jc w:val="center"/>
            </w:pPr>
            <w:r w:rsidRPr="00A71A58">
              <w:t xml:space="preserve">РФ, Белгородская обл., р-н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</w:t>
            </w:r>
            <w:proofErr w:type="spellStart"/>
            <w:r w:rsidRPr="00A71A58">
              <w:t>Бехтеевское</w:t>
            </w:r>
            <w:proofErr w:type="spellEnd"/>
            <w:r w:rsidRPr="00A71A58">
              <w:t xml:space="preserve"> сельское поселение</w:t>
            </w:r>
            <w:proofErr w:type="gramStart"/>
            <w:r w:rsidRPr="00A71A58">
              <w:t xml:space="preserve">., </w:t>
            </w:r>
            <w:proofErr w:type="gramEnd"/>
            <w:r w:rsidRPr="00A71A58">
              <w:t xml:space="preserve">с. </w:t>
            </w:r>
            <w:proofErr w:type="spellStart"/>
            <w:r w:rsidRPr="00A71A58">
              <w:t>Клиновец</w:t>
            </w:r>
            <w:proofErr w:type="spellEnd"/>
            <w:r w:rsidRPr="00A71A58">
              <w:t xml:space="preserve">, ул. Новая </w:t>
            </w:r>
            <w:proofErr w:type="spellStart"/>
            <w:r w:rsidRPr="00A71A58">
              <w:t>Соловьевка</w:t>
            </w:r>
            <w:proofErr w:type="spellEnd"/>
            <w:r w:rsidRPr="00A71A58">
              <w:t>, д. 9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0819E99" w14:textId="3ED3F124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7AE35AA" w14:textId="70CD496A" w:rsidR="00F75E8D" w:rsidRPr="00577C4B" w:rsidRDefault="00F75E8D" w:rsidP="00EB7FF6">
            <w:pPr>
              <w:jc w:val="center"/>
            </w:pPr>
            <w:r w:rsidRPr="002B3971">
              <w:t>31:09:0807005:75</w:t>
            </w:r>
          </w:p>
        </w:tc>
      </w:tr>
      <w:tr w:rsidR="00F75E8D" w:rsidRPr="00EB7FF6" w14:paraId="2120F195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5139E884" w14:textId="2A90288D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3599E2C0" w14:textId="23F59F48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с. </w:t>
            </w:r>
            <w:proofErr w:type="spellStart"/>
            <w:r w:rsidRPr="00A71A58">
              <w:t>Клиновец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</w:tcPr>
          <w:p w14:paraId="6B9CAE92" w14:textId="63D6DA00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4E21A89" w14:textId="0E86585A" w:rsidR="00F75E8D" w:rsidRPr="00577C4B" w:rsidRDefault="00F75E8D" w:rsidP="00EB7FF6">
            <w:pPr>
              <w:jc w:val="center"/>
            </w:pPr>
            <w:r w:rsidRPr="002B3971">
              <w:t>31:09:0807005:78</w:t>
            </w:r>
          </w:p>
        </w:tc>
      </w:tr>
      <w:tr w:rsidR="00F75E8D" w:rsidRPr="00EB7FF6" w14:paraId="36929DDB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1E8103BB" w14:textId="77707E90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5678F101" w14:textId="20EC55E0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х. </w:t>
            </w:r>
            <w:proofErr w:type="spellStart"/>
            <w:r w:rsidRPr="00A71A58">
              <w:t>Кощин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</w:tcPr>
          <w:p w14:paraId="78C2858E" w14:textId="44762FBB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98AA2C1" w14:textId="52F83D73" w:rsidR="00F75E8D" w:rsidRPr="00577C4B" w:rsidRDefault="00F75E8D" w:rsidP="00EB7FF6">
            <w:pPr>
              <w:jc w:val="center"/>
            </w:pPr>
            <w:r w:rsidRPr="002B3971">
              <w:t>31:09:0807008:57</w:t>
            </w:r>
          </w:p>
        </w:tc>
      </w:tr>
      <w:tr w:rsidR="00F75E8D" w:rsidRPr="00EB7FF6" w14:paraId="65410527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0E935919" w14:textId="31B4563F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45CDCBE7" w14:textId="25A743DD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 xml:space="preserve">, х. </w:t>
            </w:r>
            <w:proofErr w:type="spellStart"/>
            <w:r w:rsidRPr="00A71A58">
              <w:t>Кощин</w:t>
            </w:r>
            <w:proofErr w:type="spellEnd"/>
            <w:r w:rsidRPr="00A71A58">
              <w:t>, ул. Жукова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3144320" w14:textId="0511EAD6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B5FCCCF" w14:textId="185A4CEE" w:rsidR="00F75E8D" w:rsidRPr="00577C4B" w:rsidRDefault="00F75E8D" w:rsidP="00EB7FF6">
            <w:pPr>
              <w:jc w:val="center"/>
            </w:pPr>
            <w:r w:rsidRPr="002B3971">
              <w:t>31:09:0807008:65</w:t>
            </w:r>
          </w:p>
        </w:tc>
      </w:tr>
      <w:tr w:rsidR="00F75E8D" w:rsidRPr="00EB7FF6" w14:paraId="77979D93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0AA876A8" w14:textId="6E5D7325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7BDCCDDD" w14:textId="1CE32A13" w:rsidR="00F75E8D" w:rsidRPr="00577C4B" w:rsidRDefault="00F75E8D" w:rsidP="00EB7FF6">
            <w:pPr>
              <w:jc w:val="center"/>
            </w:pPr>
            <w:r w:rsidRPr="00A71A58">
              <w:t>ул. Речная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0D29863" w14:textId="1B6AB550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A2CE69C" w14:textId="5B460C5E" w:rsidR="00F75E8D" w:rsidRPr="00577C4B" w:rsidRDefault="00F75E8D" w:rsidP="00EB7FF6">
            <w:pPr>
              <w:jc w:val="center"/>
            </w:pPr>
            <w:r w:rsidRPr="002B3971">
              <w:t>31:09:0803001:903</w:t>
            </w:r>
          </w:p>
        </w:tc>
      </w:tr>
      <w:tr w:rsidR="00F75E8D" w:rsidRPr="00EB7FF6" w14:paraId="40F5E587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6D02B9E2" w14:textId="12173E7E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1CA203A5" w14:textId="51D1E03F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>, х Поливанов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E72A431" w14:textId="67BA7FEC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F1197B5" w14:textId="29555E0C" w:rsidR="00F75E8D" w:rsidRPr="00577C4B" w:rsidRDefault="00F75E8D" w:rsidP="00EB7FF6">
            <w:pPr>
              <w:jc w:val="center"/>
            </w:pPr>
            <w:r w:rsidRPr="002B3971">
              <w:t>31:09:0807001:18</w:t>
            </w:r>
          </w:p>
        </w:tc>
      </w:tr>
      <w:tr w:rsidR="00F75E8D" w:rsidRPr="00EB7FF6" w14:paraId="634C42AC" w14:textId="77777777" w:rsidTr="00F75E8D">
        <w:trPr>
          <w:trHeight w:val="6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5EF7C760" w14:textId="20C5188E" w:rsidR="00F75E8D" w:rsidRDefault="00F75E8D" w:rsidP="00EB7F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62A884F1" w14:textId="7B94C210" w:rsidR="00F75E8D" w:rsidRPr="00577C4B" w:rsidRDefault="00F75E8D" w:rsidP="00EB7FF6">
            <w:pPr>
              <w:jc w:val="center"/>
            </w:pPr>
            <w:r w:rsidRPr="00A71A58">
              <w:t xml:space="preserve">Белгородская область, р-н. </w:t>
            </w:r>
            <w:proofErr w:type="spellStart"/>
            <w:r w:rsidRPr="00A71A58">
              <w:t>Корочанский</w:t>
            </w:r>
            <w:proofErr w:type="spellEnd"/>
            <w:r w:rsidRPr="00A71A58">
              <w:t>, х. Марченко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600EDEF" w14:textId="78CA73F9" w:rsidR="00F75E8D" w:rsidRPr="00577C4B" w:rsidRDefault="00F75E8D" w:rsidP="00EB7FF6">
            <w:pPr>
              <w:jc w:val="center"/>
            </w:pPr>
            <w:r w:rsidRPr="004415D0">
              <w:t>Жилой дом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CB4E89B" w14:textId="4B05BB6A" w:rsidR="00F75E8D" w:rsidRPr="00577C4B" w:rsidRDefault="00F75E8D" w:rsidP="00EB7FF6">
            <w:pPr>
              <w:jc w:val="center"/>
            </w:pPr>
            <w:r w:rsidRPr="002B3971">
              <w:t>31:09:0807003:38</w:t>
            </w:r>
          </w:p>
        </w:tc>
      </w:tr>
    </w:tbl>
    <w:p w14:paraId="2CB1B52B" w14:textId="77777777" w:rsidR="004F2C35" w:rsidRPr="00642461" w:rsidRDefault="004F2C35" w:rsidP="00CA6D0A">
      <w:pPr>
        <w:tabs>
          <w:tab w:val="left" w:pos="709"/>
        </w:tabs>
        <w:jc w:val="both"/>
        <w:rPr>
          <w:sz w:val="28"/>
          <w:szCs w:val="28"/>
        </w:rPr>
      </w:pPr>
    </w:p>
    <w:sectPr w:rsidR="004F2C35" w:rsidRPr="00642461" w:rsidSect="004B20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24C"/>
    <w:multiLevelType w:val="multilevel"/>
    <w:tmpl w:val="CEDC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7A"/>
    <w:rsid w:val="00000D6A"/>
    <w:rsid w:val="0000177F"/>
    <w:rsid w:val="00095D60"/>
    <w:rsid w:val="000A2DC9"/>
    <w:rsid w:val="000D4DA8"/>
    <w:rsid w:val="000E6CA0"/>
    <w:rsid w:val="000F5D38"/>
    <w:rsid w:val="001113DD"/>
    <w:rsid w:val="00133017"/>
    <w:rsid w:val="0014047A"/>
    <w:rsid w:val="00143946"/>
    <w:rsid w:val="00171AB1"/>
    <w:rsid w:val="00172FCD"/>
    <w:rsid w:val="00196BB9"/>
    <w:rsid w:val="001B71DB"/>
    <w:rsid w:val="001C220B"/>
    <w:rsid w:val="001C542C"/>
    <w:rsid w:val="001D221D"/>
    <w:rsid w:val="001D485A"/>
    <w:rsid w:val="001F592D"/>
    <w:rsid w:val="00207BC8"/>
    <w:rsid w:val="002118F1"/>
    <w:rsid w:val="00243291"/>
    <w:rsid w:val="0025188D"/>
    <w:rsid w:val="00262893"/>
    <w:rsid w:val="00286AC9"/>
    <w:rsid w:val="00296779"/>
    <w:rsid w:val="002B3E83"/>
    <w:rsid w:val="002D06D1"/>
    <w:rsid w:val="002D0C18"/>
    <w:rsid w:val="002E41D2"/>
    <w:rsid w:val="002E4812"/>
    <w:rsid w:val="003247A5"/>
    <w:rsid w:val="00334CFA"/>
    <w:rsid w:val="0033784D"/>
    <w:rsid w:val="00365E53"/>
    <w:rsid w:val="003907B3"/>
    <w:rsid w:val="003E19DA"/>
    <w:rsid w:val="003F4F65"/>
    <w:rsid w:val="00404897"/>
    <w:rsid w:val="004212DC"/>
    <w:rsid w:val="0045231F"/>
    <w:rsid w:val="00460130"/>
    <w:rsid w:val="00485E42"/>
    <w:rsid w:val="004A4EE9"/>
    <w:rsid w:val="004B0C60"/>
    <w:rsid w:val="004B2059"/>
    <w:rsid w:val="004B5ACF"/>
    <w:rsid w:val="004C01ED"/>
    <w:rsid w:val="004C24A9"/>
    <w:rsid w:val="004C5CAA"/>
    <w:rsid w:val="004F2C35"/>
    <w:rsid w:val="00512156"/>
    <w:rsid w:val="00512D04"/>
    <w:rsid w:val="00532703"/>
    <w:rsid w:val="00551925"/>
    <w:rsid w:val="00577C4B"/>
    <w:rsid w:val="00581AB9"/>
    <w:rsid w:val="00582469"/>
    <w:rsid w:val="005B4E6A"/>
    <w:rsid w:val="005B6EFF"/>
    <w:rsid w:val="005C3897"/>
    <w:rsid w:val="005D692C"/>
    <w:rsid w:val="005F17A9"/>
    <w:rsid w:val="005F6287"/>
    <w:rsid w:val="00606F17"/>
    <w:rsid w:val="00616C2D"/>
    <w:rsid w:val="0063379C"/>
    <w:rsid w:val="00642461"/>
    <w:rsid w:val="006529FF"/>
    <w:rsid w:val="00682DE0"/>
    <w:rsid w:val="006B1289"/>
    <w:rsid w:val="006D4B8C"/>
    <w:rsid w:val="006E0232"/>
    <w:rsid w:val="006F05A2"/>
    <w:rsid w:val="00745DB9"/>
    <w:rsid w:val="00761899"/>
    <w:rsid w:val="00767D60"/>
    <w:rsid w:val="00780BD0"/>
    <w:rsid w:val="007E26C3"/>
    <w:rsid w:val="007E4F1D"/>
    <w:rsid w:val="007E7C0B"/>
    <w:rsid w:val="007F0A4C"/>
    <w:rsid w:val="007F74DF"/>
    <w:rsid w:val="008074FA"/>
    <w:rsid w:val="00815611"/>
    <w:rsid w:val="00825595"/>
    <w:rsid w:val="00825997"/>
    <w:rsid w:val="008462E9"/>
    <w:rsid w:val="008803C8"/>
    <w:rsid w:val="00885EFA"/>
    <w:rsid w:val="00897A62"/>
    <w:rsid w:val="008A2627"/>
    <w:rsid w:val="008B0B3A"/>
    <w:rsid w:val="008F5598"/>
    <w:rsid w:val="008F7B73"/>
    <w:rsid w:val="00900FE0"/>
    <w:rsid w:val="00902B3C"/>
    <w:rsid w:val="00920BAC"/>
    <w:rsid w:val="00920D5B"/>
    <w:rsid w:val="00923E7C"/>
    <w:rsid w:val="009528C4"/>
    <w:rsid w:val="00953D9E"/>
    <w:rsid w:val="00973DC8"/>
    <w:rsid w:val="00975432"/>
    <w:rsid w:val="009767E2"/>
    <w:rsid w:val="00981C39"/>
    <w:rsid w:val="00991708"/>
    <w:rsid w:val="009B160C"/>
    <w:rsid w:val="009C04D3"/>
    <w:rsid w:val="009E1CBF"/>
    <w:rsid w:val="009F6006"/>
    <w:rsid w:val="00A23622"/>
    <w:rsid w:val="00A262A8"/>
    <w:rsid w:val="00A3355B"/>
    <w:rsid w:val="00A56038"/>
    <w:rsid w:val="00A60539"/>
    <w:rsid w:val="00A927EF"/>
    <w:rsid w:val="00A943BA"/>
    <w:rsid w:val="00AA7BC4"/>
    <w:rsid w:val="00AB2684"/>
    <w:rsid w:val="00AD47B7"/>
    <w:rsid w:val="00AE60C9"/>
    <w:rsid w:val="00AF6C13"/>
    <w:rsid w:val="00B37E7B"/>
    <w:rsid w:val="00B55960"/>
    <w:rsid w:val="00B60D5C"/>
    <w:rsid w:val="00B82E96"/>
    <w:rsid w:val="00BB30B9"/>
    <w:rsid w:val="00BB783E"/>
    <w:rsid w:val="00BC0F29"/>
    <w:rsid w:val="00BD7ED2"/>
    <w:rsid w:val="00BF5969"/>
    <w:rsid w:val="00C470D9"/>
    <w:rsid w:val="00C9783E"/>
    <w:rsid w:val="00CA12AE"/>
    <w:rsid w:val="00CA6D0A"/>
    <w:rsid w:val="00CA7743"/>
    <w:rsid w:val="00CB0D38"/>
    <w:rsid w:val="00CC4926"/>
    <w:rsid w:val="00CD7756"/>
    <w:rsid w:val="00CE2D26"/>
    <w:rsid w:val="00CE46DA"/>
    <w:rsid w:val="00D06573"/>
    <w:rsid w:val="00D065EF"/>
    <w:rsid w:val="00D13221"/>
    <w:rsid w:val="00D2465F"/>
    <w:rsid w:val="00D3134C"/>
    <w:rsid w:val="00D31826"/>
    <w:rsid w:val="00D44E78"/>
    <w:rsid w:val="00D4575B"/>
    <w:rsid w:val="00D63B46"/>
    <w:rsid w:val="00D65667"/>
    <w:rsid w:val="00D74B1C"/>
    <w:rsid w:val="00D763EF"/>
    <w:rsid w:val="00D77AC4"/>
    <w:rsid w:val="00D9446C"/>
    <w:rsid w:val="00DA4D75"/>
    <w:rsid w:val="00DB4390"/>
    <w:rsid w:val="00DE43B1"/>
    <w:rsid w:val="00DF1054"/>
    <w:rsid w:val="00DF50B4"/>
    <w:rsid w:val="00E124CB"/>
    <w:rsid w:val="00E50F91"/>
    <w:rsid w:val="00E60C80"/>
    <w:rsid w:val="00E719CE"/>
    <w:rsid w:val="00E873A9"/>
    <w:rsid w:val="00E913F1"/>
    <w:rsid w:val="00EB1454"/>
    <w:rsid w:val="00EB7FF6"/>
    <w:rsid w:val="00EC1F41"/>
    <w:rsid w:val="00EE362E"/>
    <w:rsid w:val="00EF0B63"/>
    <w:rsid w:val="00EF67EA"/>
    <w:rsid w:val="00F015F4"/>
    <w:rsid w:val="00F36C12"/>
    <w:rsid w:val="00F6131A"/>
    <w:rsid w:val="00F74E40"/>
    <w:rsid w:val="00F75E8D"/>
    <w:rsid w:val="00F7614D"/>
    <w:rsid w:val="00F841E3"/>
    <w:rsid w:val="00FB055D"/>
    <w:rsid w:val="00FC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BB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047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14047A"/>
    <w:rPr>
      <w:b/>
      <w:bCs/>
    </w:rPr>
  </w:style>
  <w:style w:type="paragraph" w:styleId="a5">
    <w:name w:val="Document Map"/>
    <w:basedOn w:val="a"/>
    <w:semiHidden/>
    <w:rsid w:val="00920D5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Hyperlink"/>
    <w:rsid w:val="00CC4926"/>
    <w:rPr>
      <w:color w:val="0000FF"/>
      <w:u w:val="single"/>
    </w:rPr>
  </w:style>
  <w:style w:type="paragraph" w:styleId="a7">
    <w:name w:val="Balloon Text"/>
    <w:basedOn w:val="a"/>
    <w:semiHidden/>
    <w:rsid w:val="008F5598"/>
    <w:rPr>
      <w:rFonts w:ascii="Tahoma" w:hAnsi="Tahoma" w:cs="Tahoma"/>
      <w:sz w:val="16"/>
      <w:szCs w:val="16"/>
    </w:rPr>
  </w:style>
  <w:style w:type="paragraph" w:customStyle="1" w:styleId="a8">
    <w:basedOn w:val="a"/>
    <w:next w:val="a3"/>
    <w:rsid w:val="008B0B3A"/>
    <w:pPr>
      <w:spacing w:before="100" w:beforeAutospacing="1" w:after="100" w:afterAutospacing="1"/>
    </w:pPr>
  </w:style>
  <w:style w:type="character" w:customStyle="1" w:styleId="serp-urlitem">
    <w:name w:val="serp-url__item"/>
    <w:basedOn w:val="a0"/>
    <w:rsid w:val="00582469"/>
  </w:style>
  <w:style w:type="table" w:styleId="a9">
    <w:name w:val="Table Grid"/>
    <w:basedOn w:val="a1"/>
    <w:uiPriority w:val="59"/>
    <w:rsid w:val="004F2C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047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14047A"/>
    <w:rPr>
      <w:b/>
      <w:bCs/>
    </w:rPr>
  </w:style>
  <w:style w:type="paragraph" w:styleId="a5">
    <w:name w:val="Document Map"/>
    <w:basedOn w:val="a"/>
    <w:semiHidden/>
    <w:rsid w:val="00920D5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Hyperlink"/>
    <w:rsid w:val="00CC4926"/>
    <w:rPr>
      <w:color w:val="0000FF"/>
      <w:u w:val="single"/>
    </w:rPr>
  </w:style>
  <w:style w:type="paragraph" w:styleId="a7">
    <w:name w:val="Balloon Text"/>
    <w:basedOn w:val="a"/>
    <w:semiHidden/>
    <w:rsid w:val="008F5598"/>
    <w:rPr>
      <w:rFonts w:ascii="Tahoma" w:hAnsi="Tahoma" w:cs="Tahoma"/>
      <w:sz w:val="16"/>
      <w:szCs w:val="16"/>
    </w:rPr>
  </w:style>
  <w:style w:type="paragraph" w:customStyle="1" w:styleId="a8">
    <w:basedOn w:val="a"/>
    <w:next w:val="a3"/>
    <w:rsid w:val="008B0B3A"/>
    <w:pPr>
      <w:spacing w:before="100" w:beforeAutospacing="1" w:after="100" w:afterAutospacing="1"/>
    </w:pPr>
  </w:style>
  <w:style w:type="character" w:customStyle="1" w:styleId="serp-urlitem">
    <w:name w:val="serp-url__item"/>
    <w:basedOn w:val="a0"/>
    <w:rsid w:val="00582469"/>
  </w:style>
  <w:style w:type="table" w:styleId="a9">
    <w:name w:val="Table Grid"/>
    <w:basedOn w:val="a1"/>
    <w:uiPriority w:val="59"/>
    <w:rsid w:val="004F2C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E521-5360-4E67-8AB1-9FC9EE40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оложениями пункта 1 статьи 39</vt:lpstr>
    </vt:vector>
  </TitlesOfParts>
  <Company>MICROSOFT</Company>
  <LinksUpToDate>false</LinksUpToDate>
  <CharactersWithSpaces>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оложениями пункта 1 статьи 39</dc:title>
  <dc:creator>Чухлебов</dc:creator>
  <cp:lastModifiedBy>Sargienko</cp:lastModifiedBy>
  <cp:revision>2</cp:revision>
  <cp:lastPrinted>2021-10-21T08:20:00Z</cp:lastPrinted>
  <dcterms:created xsi:type="dcterms:W3CDTF">2024-02-08T07:19:00Z</dcterms:created>
  <dcterms:modified xsi:type="dcterms:W3CDTF">2024-02-08T07:19:00Z</dcterms:modified>
</cp:coreProperties>
</file>